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C96F" w14:textId="77777777" w:rsidR="00AC0D4A" w:rsidRDefault="00AC0D4A" w:rsidP="006E40AF">
      <w:pPr>
        <w:keepNext/>
        <w:spacing w:line="240" w:lineRule="auto"/>
        <w:jc w:val="center"/>
        <w:outlineLvl w:val="5"/>
        <w:rPr>
          <w:rFonts w:ascii="Montserrat" w:eastAsia="Times New Roman" w:hAnsi="Montserrat" w:cs="Times New Roman"/>
          <w:b/>
          <w:sz w:val="24"/>
          <w:szCs w:val="24"/>
          <w:lang w:val="it-IT"/>
        </w:rPr>
      </w:pPr>
    </w:p>
    <w:p w14:paraId="52E68232" w14:textId="36D2FFB9" w:rsidR="006E40AF" w:rsidRPr="00E7081B" w:rsidRDefault="006E40AF" w:rsidP="006E40AF">
      <w:pPr>
        <w:keepNext/>
        <w:spacing w:line="240" w:lineRule="auto"/>
        <w:jc w:val="center"/>
        <w:outlineLvl w:val="5"/>
        <w:rPr>
          <w:rFonts w:ascii="Montserrat" w:eastAsia="Times New Roman" w:hAnsi="Montserrat" w:cs="Times New Roman"/>
          <w:b/>
          <w:sz w:val="24"/>
          <w:szCs w:val="24"/>
          <w:lang w:val="ro-RO"/>
        </w:rPr>
      </w:pPr>
      <w:r w:rsidRPr="006E40AF">
        <w:rPr>
          <w:rFonts w:ascii="Montserrat" w:eastAsia="Times New Roman" w:hAnsi="Montserrat" w:cs="Times New Roman"/>
          <w:b/>
          <w:sz w:val="24"/>
          <w:szCs w:val="24"/>
          <w:lang w:val="it-IT"/>
        </w:rPr>
        <w:t>T A B E L</w:t>
      </w:r>
    </w:p>
    <w:p w14:paraId="701DAA6D" w14:textId="3CB4AC81" w:rsidR="006E40AF" w:rsidRPr="006E40AF" w:rsidRDefault="006E40AF" w:rsidP="006E40AF">
      <w:pPr>
        <w:keepNext/>
        <w:spacing w:line="240" w:lineRule="auto"/>
        <w:jc w:val="center"/>
        <w:outlineLvl w:val="2"/>
        <w:rPr>
          <w:rFonts w:ascii="Montserrat" w:eastAsia="Times New Roman" w:hAnsi="Montserrat" w:cs="Times New Roman"/>
          <w:b/>
          <w:sz w:val="24"/>
          <w:szCs w:val="24"/>
          <w:lang w:val="it-IT"/>
        </w:rPr>
      </w:pPr>
      <w:r w:rsidRPr="006E40AF">
        <w:rPr>
          <w:rFonts w:ascii="Montserrat" w:eastAsia="Times New Roman" w:hAnsi="Montserrat" w:cs="Times New Roman"/>
          <w:b/>
          <w:sz w:val="24"/>
          <w:szCs w:val="24"/>
          <w:lang w:val="it-IT"/>
        </w:rPr>
        <w:t xml:space="preserve">cu şedinţele consiliilor locale pe trimestrul </w:t>
      </w:r>
      <w:r w:rsidR="00221BA6">
        <w:rPr>
          <w:rFonts w:ascii="Montserrat" w:eastAsia="Times New Roman" w:hAnsi="Montserrat" w:cs="Times New Roman"/>
          <w:b/>
          <w:sz w:val="24"/>
          <w:szCs w:val="24"/>
          <w:lang w:val="it-IT"/>
        </w:rPr>
        <w:t>I</w:t>
      </w:r>
      <w:r w:rsidRPr="006E40AF">
        <w:rPr>
          <w:rFonts w:ascii="Montserrat" w:eastAsia="Times New Roman" w:hAnsi="Montserrat" w:cs="Times New Roman"/>
          <w:b/>
          <w:sz w:val="24"/>
          <w:szCs w:val="24"/>
          <w:lang w:val="it-IT"/>
        </w:rPr>
        <w:t>I 202</w:t>
      </w:r>
      <w:r w:rsidR="00F127CD">
        <w:rPr>
          <w:rFonts w:ascii="Montserrat" w:eastAsia="Times New Roman" w:hAnsi="Montserrat" w:cs="Times New Roman"/>
          <w:b/>
          <w:sz w:val="24"/>
          <w:szCs w:val="24"/>
          <w:lang w:val="it-IT"/>
        </w:rPr>
        <w:t>2</w:t>
      </w:r>
    </w:p>
    <w:p w14:paraId="1E9C97E1" w14:textId="77777777" w:rsidR="006E40AF" w:rsidRDefault="006E40AF" w:rsidP="006E40AF">
      <w:pPr>
        <w:rPr>
          <w:rFonts w:ascii="Times New Roman" w:hAnsi="Times New Roman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126"/>
        <w:gridCol w:w="2298"/>
        <w:gridCol w:w="2126"/>
        <w:gridCol w:w="2127"/>
      </w:tblGrid>
      <w:tr w:rsidR="00AC0D4A" w:rsidRPr="00AC0D4A" w14:paraId="29B10788" w14:textId="77777777" w:rsidTr="00AC0D4A">
        <w:trPr>
          <w:trHeight w:val="227"/>
          <w:jc w:val="center"/>
        </w:trPr>
        <w:tc>
          <w:tcPr>
            <w:tcW w:w="816" w:type="dxa"/>
            <w:shd w:val="pct10" w:color="000000" w:fill="FFFFFF"/>
          </w:tcPr>
          <w:p w14:paraId="30391967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Nr.</w:t>
            </w:r>
          </w:p>
          <w:p w14:paraId="199053FF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crt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.</w:t>
            </w:r>
          </w:p>
        </w:tc>
        <w:tc>
          <w:tcPr>
            <w:tcW w:w="2126" w:type="dxa"/>
            <w:shd w:val="pct10" w:color="000000" w:fill="FFFFFF"/>
          </w:tcPr>
          <w:p w14:paraId="50F30D5E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Unitatea</w:t>
            </w:r>
            <w:proofErr w:type="spellEnd"/>
          </w:p>
          <w:p w14:paraId="17549DAD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adm.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 xml:space="preserve"> 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terit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.</w:t>
            </w:r>
          </w:p>
        </w:tc>
        <w:tc>
          <w:tcPr>
            <w:tcW w:w="2298" w:type="dxa"/>
            <w:shd w:val="pct10" w:color="000000" w:fill="FFFFFF"/>
            <w:vAlign w:val="center"/>
          </w:tcPr>
          <w:p w14:paraId="2431B71D" w14:textId="4584C4F2" w:rsidR="00AC0D4A" w:rsidRPr="00AC0D4A" w:rsidRDefault="00221BA6" w:rsidP="00AC0D4A">
            <w:pPr>
              <w:keepNext/>
              <w:spacing w:line="240" w:lineRule="auto"/>
              <w:jc w:val="center"/>
              <w:outlineLvl w:val="2"/>
              <w:rPr>
                <w:rFonts w:ascii="Montserrat Light" w:eastAsia="Times New Roman" w:hAnsi="Montserrat Light" w:cs="Times New Roman"/>
                <w:b/>
                <w:bCs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lang w:val="en-AU"/>
              </w:rPr>
              <w:t>APRILIE</w:t>
            </w:r>
          </w:p>
        </w:tc>
        <w:tc>
          <w:tcPr>
            <w:tcW w:w="2126" w:type="dxa"/>
            <w:shd w:val="pct10" w:color="000000" w:fill="FFFFFF"/>
            <w:vAlign w:val="center"/>
          </w:tcPr>
          <w:p w14:paraId="224A8F08" w14:textId="2C8D1781" w:rsidR="00AC0D4A" w:rsidRPr="00AC0D4A" w:rsidRDefault="00221BA6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 xml:space="preserve">MAI </w:t>
            </w:r>
          </w:p>
        </w:tc>
        <w:tc>
          <w:tcPr>
            <w:tcW w:w="2127" w:type="dxa"/>
            <w:shd w:val="pct10" w:color="000000" w:fill="FFFFFF"/>
            <w:vAlign w:val="center"/>
          </w:tcPr>
          <w:p w14:paraId="215DE1ED" w14:textId="28DB6D4D" w:rsidR="00AC0D4A" w:rsidRPr="00AC0D4A" w:rsidRDefault="00221BA6" w:rsidP="00AC0D4A">
            <w:pPr>
              <w:keepNext/>
              <w:spacing w:line="240" w:lineRule="auto"/>
              <w:jc w:val="center"/>
              <w:outlineLvl w:val="2"/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  <w:t>IUNIE</w:t>
            </w:r>
            <w:r w:rsidR="00533BDF"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  <w:t xml:space="preserve"> </w:t>
            </w:r>
          </w:p>
        </w:tc>
      </w:tr>
      <w:tr w:rsidR="00830FCF" w:rsidRPr="00AC0D4A" w14:paraId="5CB341AD" w14:textId="77777777" w:rsidTr="00AA4300">
        <w:trPr>
          <w:trHeight w:val="70"/>
          <w:jc w:val="center"/>
        </w:trPr>
        <w:tc>
          <w:tcPr>
            <w:tcW w:w="816" w:type="dxa"/>
            <w:shd w:val="clear" w:color="auto" w:fill="FFFFFF" w:themeFill="background1"/>
          </w:tcPr>
          <w:p w14:paraId="077ABC5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1.</w:t>
            </w:r>
          </w:p>
        </w:tc>
        <w:tc>
          <w:tcPr>
            <w:tcW w:w="2126" w:type="dxa"/>
            <w:shd w:val="clear" w:color="auto" w:fill="FFFFFF" w:themeFill="background1"/>
          </w:tcPr>
          <w:p w14:paraId="0A98C1A2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luj-Napoca</w:t>
            </w:r>
          </w:p>
        </w:tc>
        <w:tc>
          <w:tcPr>
            <w:tcW w:w="2298" w:type="dxa"/>
            <w:shd w:val="clear" w:color="auto" w:fill="FFFFFF" w:themeFill="background1"/>
          </w:tcPr>
          <w:p w14:paraId="21491DC6" w14:textId="213F910E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D07F812" w14:textId="1BB8F29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5C4746E" w14:textId="00AA2E25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C0D4A" w:rsidRPr="00AC0D4A" w14:paraId="141B49A8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63EB8002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2.</w:t>
            </w:r>
          </w:p>
        </w:tc>
        <w:tc>
          <w:tcPr>
            <w:tcW w:w="2126" w:type="dxa"/>
            <w:shd w:val="clear" w:color="auto" w:fill="FFFFFF" w:themeFill="background1"/>
          </w:tcPr>
          <w:p w14:paraId="5C9AB7B9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â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pi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Turzii</w:t>
            </w:r>
          </w:p>
        </w:tc>
        <w:tc>
          <w:tcPr>
            <w:tcW w:w="2298" w:type="dxa"/>
            <w:shd w:val="clear" w:color="auto" w:fill="FFFFFF" w:themeFill="background1"/>
          </w:tcPr>
          <w:p w14:paraId="36871CBC" w14:textId="4B5FD258" w:rsidR="00AC0D4A" w:rsidRPr="00AA4300" w:rsidRDefault="007817F5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</w:t>
            </w:r>
          </w:p>
        </w:tc>
        <w:tc>
          <w:tcPr>
            <w:tcW w:w="2126" w:type="dxa"/>
            <w:shd w:val="clear" w:color="auto" w:fill="FFFFFF" w:themeFill="background1"/>
          </w:tcPr>
          <w:p w14:paraId="78661AAE" w14:textId="6C4E1195" w:rsidR="00AC0D4A" w:rsidRPr="00AA4300" w:rsidRDefault="007817F5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</w:t>
            </w:r>
          </w:p>
        </w:tc>
        <w:tc>
          <w:tcPr>
            <w:tcW w:w="2127" w:type="dxa"/>
            <w:shd w:val="clear" w:color="auto" w:fill="FFFFFF" w:themeFill="background1"/>
          </w:tcPr>
          <w:p w14:paraId="001A82DF" w14:textId="0F0059E9" w:rsidR="00AC0D4A" w:rsidRPr="00AA4300" w:rsidRDefault="007817F5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</w:t>
            </w:r>
          </w:p>
        </w:tc>
      </w:tr>
      <w:tr w:rsidR="00092443" w:rsidRPr="00AC0D4A" w14:paraId="035B6CD2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5E55EB0" w14:textId="77777777" w:rsidR="00092443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3.</w:t>
            </w:r>
          </w:p>
        </w:tc>
        <w:tc>
          <w:tcPr>
            <w:tcW w:w="2126" w:type="dxa"/>
            <w:shd w:val="clear" w:color="auto" w:fill="FFFFFF" w:themeFill="background1"/>
          </w:tcPr>
          <w:p w14:paraId="7B6E7808" w14:textId="77777777" w:rsidR="00092443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Dej  </w:t>
            </w:r>
          </w:p>
        </w:tc>
        <w:tc>
          <w:tcPr>
            <w:tcW w:w="2298" w:type="dxa"/>
            <w:shd w:val="clear" w:color="auto" w:fill="FFFFFF" w:themeFill="background1"/>
          </w:tcPr>
          <w:p w14:paraId="57FFC51D" w14:textId="70EA28DF" w:rsidR="00092443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5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0A39CD45" w14:textId="67F0294D" w:rsidR="00092443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5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66847A79" w14:textId="2254F6B9" w:rsidR="00092443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5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4B7A77" w:rsidRPr="00AC0D4A" w14:paraId="357E211D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656A673D" w14:textId="77777777" w:rsidR="004B7A77" w:rsidRPr="00AA4300" w:rsidRDefault="004B7A7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4.</w:t>
            </w:r>
          </w:p>
        </w:tc>
        <w:tc>
          <w:tcPr>
            <w:tcW w:w="2126" w:type="dxa"/>
            <w:shd w:val="clear" w:color="auto" w:fill="FFFFFF" w:themeFill="background1"/>
          </w:tcPr>
          <w:p w14:paraId="3E077CC8" w14:textId="77777777" w:rsidR="004B7A77" w:rsidRPr="00AA4300" w:rsidRDefault="004B7A7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herla</w:t>
            </w:r>
          </w:p>
        </w:tc>
        <w:tc>
          <w:tcPr>
            <w:tcW w:w="2298" w:type="dxa"/>
            <w:shd w:val="clear" w:color="auto" w:fill="FFFFFF" w:themeFill="background1"/>
          </w:tcPr>
          <w:p w14:paraId="404AD488" w14:textId="4972143D" w:rsidR="004B7A77" w:rsidRPr="00AA4300" w:rsidRDefault="004B7A7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11C83103" w14:textId="7F7017F1" w:rsidR="004B7A77" w:rsidRPr="00AA4300" w:rsidRDefault="004B7A7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80CFE21" w14:textId="52CD620B" w:rsidR="004B7A77" w:rsidRPr="00AA4300" w:rsidRDefault="004B7A7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F46E6E" w:rsidRPr="00AC0D4A" w14:paraId="1B4C2576" w14:textId="77777777" w:rsidTr="00AA4300">
        <w:trPr>
          <w:trHeight w:val="70"/>
          <w:jc w:val="center"/>
        </w:trPr>
        <w:tc>
          <w:tcPr>
            <w:tcW w:w="816" w:type="dxa"/>
            <w:shd w:val="clear" w:color="auto" w:fill="FFFFFF" w:themeFill="background1"/>
          </w:tcPr>
          <w:p w14:paraId="42C9294E" w14:textId="77777777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5.    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3A427206" w14:textId="77777777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Turda</w:t>
            </w:r>
          </w:p>
        </w:tc>
        <w:tc>
          <w:tcPr>
            <w:tcW w:w="2298" w:type="dxa"/>
            <w:shd w:val="clear" w:color="auto" w:fill="FFFFFF" w:themeFill="background1"/>
          </w:tcPr>
          <w:p w14:paraId="221D1E1B" w14:textId="0ED0BAF6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5218C80D" w14:textId="710FCCB8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BBF7730" w14:textId="0358C0EE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DC21FF" w:rsidRPr="00AC0D4A" w14:paraId="50C1D187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345DC1C" w14:textId="77777777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6.</w:t>
            </w:r>
          </w:p>
        </w:tc>
        <w:tc>
          <w:tcPr>
            <w:tcW w:w="2126" w:type="dxa"/>
            <w:shd w:val="clear" w:color="auto" w:fill="FFFFFF" w:themeFill="background1"/>
          </w:tcPr>
          <w:p w14:paraId="3A19F983" w14:textId="77777777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Huedin</w:t>
            </w:r>
          </w:p>
        </w:tc>
        <w:tc>
          <w:tcPr>
            <w:tcW w:w="2298" w:type="dxa"/>
            <w:shd w:val="clear" w:color="auto" w:fill="FFFFFF" w:themeFill="background1"/>
          </w:tcPr>
          <w:p w14:paraId="1185DA2E" w14:textId="2F425E46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570FC40B" w14:textId="4D5BDC9E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2E0AFB8" w14:textId="792D5D9A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4E82B10F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368FFDE9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7.</w:t>
            </w:r>
          </w:p>
        </w:tc>
        <w:tc>
          <w:tcPr>
            <w:tcW w:w="2126" w:type="dxa"/>
            <w:shd w:val="clear" w:color="auto" w:fill="auto"/>
          </w:tcPr>
          <w:p w14:paraId="4D0CB3A1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ghireşu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B53F51C" w14:textId="2C333210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5EEF3A44" w14:textId="61E869E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1A9B2FBA" w14:textId="091E13C0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7EA55632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06CF7906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8.</w:t>
            </w:r>
          </w:p>
        </w:tc>
        <w:tc>
          <w:tcPr>
            <w:tcW w:w="2126" w:type="dxa"/>
            <w:shd w:val="clear" w:color="auto" w:fill="auto"/>
          </w:tcPr>
          <w:p w14:paraId="60629639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iton</w:t>
            </w:r>
          </w:p>
        </w:tc>
        <w:tc>
          <w:tcPr>
            <w:tcW w:w="2298" w:type="dxa"/>
            <w:shd w:val="clear" w:color="auto" w:fill="auto"/>
          </w:tcPr>
          <w:p w14:paraId="4129E7A4" w14:textId="790EBAA6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7FA85DBC" w14:textId="7C26D6E3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7920E95C" w14:textId="4314484F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7F9A1DA9" w14:textId="77777777" w:rsidTr="00355FAA">
        <w:trPr>
          <w:jc w:val="center"/>
        </w:trPr>
        <w:tc>
          <w:tcPr>
            <w:tcW w:w="816" w:type="dxa"/>
            <w:shd w:val="clear" w:color="auto" w:fill="auto"/>
          </w:tcPr>
          <w:p w14:paraId="27E8AC09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9.</w:t>
            </w:r>
          </w:p>
        </w:tc>
        <w:tc>
          <w:tcPr>
            <w:tcW w:w="2126" w:type="dxa"/>
            <w:shd w:val="clear" w:color="auto" w:fill="auto"/>
          </w:tcPr>
          <w:p w14:paraId="241C9017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luniş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76D08C62" w14:textId="519AFB1D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39A67720" w14:textId="454A61E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4234D347" w14:textId="451B59A1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4F3B67" w:rsidRPr="00AC0D4A" w14:paraId="4FE54538" w14:textId="77777777" w:rsidTr="00355FAA">
        <w:trPr>
          <w:trHeight w:val="70"/>
          <w:jc w:val="center"/>
        </w:trPr>
        <w:tc>
          <w:tcPr>
            <w:tcW w:w="816" w:type="dxa"/>
            <w:shd w:val="clear" w:color="auto" w:fill="auto"/>
          </w:tcPr>
          <w:p w14:paraId="5670D88D" w14:textId="77777777" w:rsidR="004F3B67" w:rsidRPr="00AA4300" w:rsidRDefault="004F3B6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0.</w:t>
            </w:r>
          </w:p>
        </w:tc>
        <w:tc>
          <w:tcPr>
            <w:tcW w:w="2126" w:type="dxa"/>
            <w:shd w:val="clear" w:color="auto" w:fill="auto"/>
          </w:tcPr>
          <w:p w14:paraId="42307250" w14:textId="77777777" w:rsidR="004F3B67" w:rsidRPr="00AA4300" w:rsidRDefault="004F3B6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pahida</w:t>
            </w:r>
          </w:p>
        </w:tc>
        <w:tc>
          <w:tcPr>
            <w:tcW w:w="2298" w:type="dxa"/>
            <w:shd w:val="clear" w:color="auto" w:fill="auto"/>
          </w:tcPr>
          <w:p w14:paraId="579E3FC7" w14:textId="783A81C9" w:rsidR="004F3B67" w:rsidRPr="00AA4300" w:rsidRDefault="004F3B6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6D019187" w14:textId="42C41A87" w:rsidR="004F3B67" w:rsidRPr="00AA4300" w:rsidRDefault="004F3B6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7038D8E2" w14:textId="41A06EB6" w:rsidR="004F3B67" w:rsidRPr="00AA4300" w:rsidRDefault="004F3B6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D95B66" w:rsidRPr="00AC0D4A" w14:paraId="77C8F5A0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299D5D92" w14:textId="77777777" w:rsidR="00D95B66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1.</w:t>
            </w:r>
          </w:p>
        </w:tc>
        <w:tc>
          <w:tcPr>
            <w:tcW w:w="2126" w:type="dxa"/>
            <w:shd w:val="clear" w:color="auto" w:fill="FFFFFF" w:themeFill="background1"/>
          </w:tcPr>
          <w:p w14:paraId="151B76EB" w14:textId="77777777" w:rsidR="00D95B66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şchileu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59ADD6C8" w14:textId="23976BD8" w:rsidR="00D95B66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7D15A672" w14:textId="7992F082" w:rsidR="00D95B66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29F63EB" w14:textId="69E70D9A" w:rsidR="00D95B66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5A28E3A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383F15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2.</w:t>
            </w:r>
          </w:p>
        </w:tc>
        <w:tc>
          <w:tcPr>
            <w:tcW w:w="2126" w:type="dxa"/>
            <w:shd w:val="clear" w:color="auto" w:fill="FFFFFF" w:themeFill="background1"/>
          </w:tcPr>
          <w:p w14:paraId="27CF488A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aciu</w:t>
            </w:r>
          </w:p>
        </w:tc>
        <w:tc>
          <w:tcPr>
            <w:tcW w:w="2298" w:type="dxa"/>
            <w:shd w:val="clear" w:color="auto" w:fill="FFFFFF" w:themeFill="background1"/>
          </w:tcPr>
          <w:p w14:paraId="561EA22F" w14:textId="0196C8D5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040CCEC" w14:textId="6FEA10E3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1027080" w14:textId="6B77D9C3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C0D4A" w:rsidRPr="00AC0D4A" w14:paraId="1A439965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8373BF5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3.</w:t>
            </w:r>
          </w:p>
        </w:tc>
        <w:tc>
          <w:tcPr>
            <w:tcW w:w="2126" w:type="dxa"/>
            <w:shd w:val="clear" w:color="auto" w:fill="FFFFFF" w:themeFill="background1"/>
          </w:tcPr>
          <w:p w14:paraId="5A041918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ăişoara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6A43878E" w14:textId="6854A88A" w:rsidR="00AC0D4A" w:rsidRPr="00AA4300" w:rsidRDefault="001D79A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7</w:t>
            </w:r>
          </w:p>
        </w:tc>
        <w:tc>
          <w:tcPr>
            <w:tcW w:w="2126" w:type="dxa"/>
            <w:shd w:val="clear" w:color="auto" w:fill="FFFFFF" w:themeFill="background1"/>
          </w:tcPr>
          <w:p w14:paraId="3BB44A9F" w14:textId="6340985D" w:rsidR="00AC0D4A" w:rsidRPr="00AA4300" w:rsidRDefault="001D79A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0</w:t>
            </w:r>
          </w:p>
        </w:tc>
        <w:tc>
          <w:tcPr>
            <w:tcW w:w="2127" w:type="dxa"/>
            <w:shd w:val="clear" w:color="auto" w:fill="FFFFFF" w:themeFill="background1"/>
          </w:tcPr>
          <w:p w14:paraId="0E9F8F28" w14:textId="78F7AB7E" w:rsidR="00AC0D4A" w:rsidRPr="00AA4300" w:rsidRDefault="001D79A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</w:t>
            </w:r>
          </w:p>
        </w:tc>
      </w:tr>
      <w:tr w:rsidR="00F46E6E" w:rsidRPr="00AC0D4A" w14:paraId="7EF96D7F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2E608372" w14:textId="77777777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4.</w:t>
            </w:r>
          </w:p>
        </w:tc>
        <w:tc>
          <w:tcPr>
            <w:tcW w:w="2126" w:type="dxa"/>
            <w:shd w:val="clear" w:color="auto" w:fill="FFFFFF" w:themeFill="background1"/>
          </w:tcPr>
          <w:p w14:paraId="479F7864" w14:textId="77777777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eliş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4BDA7536" w14:textId="68F23F8F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1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16CF6D24" w14:textId="5C0090B1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1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2E9AAD5C" w14:textId="08F4661E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1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530DF" w:rsidRPr="00AC0D4A" w14:paraId="099E93E2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41EAA17D" w14:textId="77777777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5.</w:t>
            </w:r>
          </w:p>
        </w:tc>
        <w:tc>
          <w:tcPr>
            <w:tcW w:w="2126" w:type="dxa"/>
            <w:shd w:val="clear" w:color="auto" w:fill="FFFFFF" w:themeFill="background1"/>
          </w:tcPr>
          <w:p w14:paraId="61421818" w14:textId="77777777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ob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â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lna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3FA328D6" w14:textId="66571343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5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71626498" w14:textId="16147C07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0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66BA06AA" w14:textId="3A848AE8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75E105BE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239BFCB3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6.</w:t>
            </w:r>
          </w:p>
        </w:tc>
        <w:tc>
          <w:tcPr>
            <w:tcW w:w="2126" w:type="dxa"/>
            <w:shd w:val="clear" w:color="auto" w:fill="FFFFFF" w:themeFill="background1"/>
          </w:tcPr>
          <w:p w14:paraId="323A3053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onţida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7D5CBD0F" w14:textId="2B19E06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9CDF1A4" w14:textId="1FC6DD06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CBC10E6" w14:textId="2A231AC6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7B14A0" w:rsidRPr="00AC0D4A" w14:paraId="0D22397D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4A64115" w14:textId="77777777" w:rsidR="007B14A0" w:rsidRPr="00AA4300" w:rsidRDefault="007B14A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7.</w:t>
            </w:r>
          </w:p>
        </w:tc>
        <w:tc>
          <w:tcPr>
            <w:tcW w:w="2126" w:type="dxa"/>
            <w:shd w:val="clear" w:color="auto" w:fill="FFFFFF" w:themeFill="background1"/>
          </w:tcPr>
          <w:p w14:paraId="091BB499" w14:textId="77777777" w:rsidR="007B14A0" w:rsidRPr="00AA4300" w:rsidRDefault="007B14A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orşa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06EC0FA0" w14:textId="1C0D19CE" w:rsidR="007B14A0" w:rsidRPr="00AA4300" w:rsidRDefault="007B14A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29202FE3" w14:textId="396F5320" w:rsidR="007B14A0" w:rsidRPr="00AA4300" w:rsidRDefault="007B14A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52D9EB3C" w14:textId="03838E85" w:rsidR="007B14A0" w:rsidRPr="00AA4300" w:rsidRDefault="007B14A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4FA463FA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50417F8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8.</w:t>
            </w:r>
          </w:p>
        </w:tc>
        <w:tc>
          <w:tcPr>
            <w:tcW w:w="2126" w:type="dxa"/>
            <w:shd w:val="clear" w:color="auto" w:fill="FFFFFF" w:themeFill="background1"/>
          </w:tcPr>
          <w:p w14:paraId="391881B3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uza</w:t>
            </w:r>
          </w:p>
        </w:tc>
        <w:tc>
          <w:tcPr>
            <w:tcW w:w="2298" w:type="dxa"/>
            <w:shd w:val="clear" w:color="auto" w:fill="FFFFFF" w:themeFill="background1"/>
          </w:tcPr>
          <w:p w14:paraId="7C348C8F" w14:textId="1E5C2605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0156AB" w14:textId="00FA535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669664" w14:textId="5CCEB4C8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C0248" w:rsidRPr="00AC0D4A" w14:paraId="67B39108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09C4C01" w14:textId="77777777" w:rsidR="008C0248" w:rsidRPr="00AA4300" w:rsidRDefault="008C0248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9.</w:t>
            </w:r>
          </w:p>
        </w:tc>
        <w:tc>
          <w:tcPr>
            <w:tcW w:w="2126" w:type="dxa"/>
            <w:shd w:val="clear" w:color="auto" w:fill="FFFFFF" w:themeFill="background1"/>
          </w:tcPr>
          <w:p w14:paraId="371CA891" w14:textId="77777777" w:rsidR="008C0248" w:rsidRPr="00AA4300" w:rsidRDefault="008C0248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ianu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617B9339" w14:textId="376A8CB8" w:rsidR="008C0248" w:rsidRPr="00AA4300" w:rsidRDefault="008C0248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5CCBD5A9" w14:textId="395145B4" w:rsidR="008C0248" w:rsidRPr="00AA4300" w:rsidRDefault="008C0248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0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2D09A13" w14:textId="2ED6CF6B" w:rsidR="008C0248" w:rsidRPr="00AA4300" w:rsidRDefault="008C0248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7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DC21FF" w:rsidRPr="00AC0D4A" w14:paraId="5535CD94" w14:textId="77777777" w:rsidTr="00AA4300">
        <w:trPr>
          <w:trHeight w:val="247"/>
          <w:jc w:val="center"/>
        </w:trPr>
        <w:tc>
          <w:tcPr>
            <w:tcW w:w="816" w:type="dxa"/>
            <w:shd w:val="clear" w:color="auto" w:fill="FFFFFF" w:themeFill="background1"/>
          </w:tcPr>
          <w:p w14:paraId="6ECFE0B5" w14:textId="77777777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0.</w:t>
            </w:r>
          </w:p>
        </w:tc>
        <w:tc>
          <w:tcPr>
            <w:tcW w:w="2126" w:type="dxa"/>
            <w:shd w:val="clear" w:color="auto" w:fill="FFFFFF" w:themeFill="background1"/>
          </w:tcPr>
          <w:p w14:paraId="37EC62CF" w14:textId="77777777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lăraşi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02977E23" w14:textId="205556D1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1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08CEBD84" w14:textId="23676313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7E49184A" w14:textId="3DB2BC0E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6</w:t>
            </w:r>
          </w:p>
        </w:tc>
      </w:tr>
      <w:tr w:rsidR="00830FCF" w:rsidRPr="00AC0D4A" w14:paraId="3502701B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0C1C7751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1.</w:t>
            </w:r>
          </w:p>
        </w:tc>
        <w:tc>
          <w:tcPr>
            <w:tcW w:w="2126" w:type="dxa"/>
            <w:shd w:val="clear" w:color="auto" w:fill="FFFFFF" w:themeFill="background1"/>
          </w:tcPr>
          <w:p w14:paraId="3B1A1C04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lăţele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73B1AB21" w14:textId="5D0F9D10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FEFD7D" w14:textId="150E34E3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E4F587D" w14:textId="0CE0544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6D2069" w:rsidRPr="00AC0D4A" w14:paraId="76BDE778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9938B3C" w14:textId="77777777" w:rsidR="006D2069" w:rsidRPr="00AA4300" w:rsidRDefault="006D2069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2.</w:t>
            </w:r>
          </w:p>
        </w:tc>
        <w:tc>
          <w:tcPr>
            <w:tcW w:w="2126" w:type="dxa"/>
            <w:shd w:val="clear" w:color="auto" w:fill="FFFFFF" w:themeFill="background1"/>
          </w:tcPr>
          <w:p w14:paraId="6C5144F3" w14:textId="77777777" w:rsidR="006D2069" w:rsidRPr="00AA4300" w:rsidRDefault="006D2069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măraşu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04CF1B69" w14:textId="2DE82F2B" w:rsidR="006D2069" w:rsidRPr="00AA4300" w:rsidRDefault="006D2069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185B4BCF" w14:textId="5849591D" w:rsidR="006D2069" w:rsidRPr="00AA4300" w:rsidRDefault="006D2069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1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017814AD" w14:textId="6352F1D7" w:rsidR="006D2069" w:rsidRPr="00AA4300" w:rsidRDefault="00FC038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="006D2069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6D2069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6D2069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="006D2069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6D2069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6D2069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4B7A77" w:rsidRPr="00AC0D4A" w14:paraId="027629DF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6E65D064" w14:textId="77777777" w:rsidR="004B7A77" w:rsidRPr="00AA4300" w:rsidRDefault="004B7A7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3.</w:t>
            </w:r>
          </w:p>
        </w:tc>
        <w:tc>
          <w:tcPr>
            <w:tcW w:w="2126" w:type="dxa"/>
            <w:shd w:val="clear" w:color="auto" w:fill="FFFFFF" w:themeFill="background1"/>
          </w:tcPr>
          <w:p w14:paraId="52F883FD" w14:textId="77777777" w:rsidR="004B7A77" w:rsidRPr="00AA4300" w:rsidRDefault="004B7A7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puşu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Mare</w:t>
            </w:r>
          </w:p>
        </w:tc>
        <w:tc>
          <w:tcPr>
            <w:tcW w:w="2298" w:type="dxa"/>
            <w:shd w:val="clear" w:color="auto" w:fill="FFFFFF" w:themeFill="background1"/>
          </w:tcPr>
          <w:p w14:paraId="22EC5DE6" w14:textId="2FAD8A76" w:rsidR="004B7A77" w:rsidRPr="00AA4300" w:rsidRDefault="004B7A7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60DB03FD" w14:textId="6C3F889F" w:rsidR="004B7A77" w:rsidRPr="00AA4300" w:rsidRDefault="004B7A7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5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D34ED08" w14:textId="494CD0EB" w:rsidR="004B7A77" w:rsidRPr="00AA4300" w:rsidRDefault="004B7A7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DC21FF" w:rsidRPr="00AC0D4A" w14:paraId="5B9D11CA" w14:textId="77777777" w:rsidTr="00AA4300">
        <w:trPr>
          <w:trHeight w:val="232"/>
          <w:jc w:val="center"/>
        </w:trPr>
        <w:tc>
          <w:tcPr>
            <w:tcW w:w="816" w:type="dxa"/>
            <w:shd w:val="clear" w:color="auto" w:fill="FFFFFF" w:themeFill="background1"/>
          </w:tcPr>
          <w:p w14:paraId="0A30FAF3" w14:textId="77777777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4.</w:t>
            </w:r>
          </w:p>
        </w:tc>
        <w:tc>
          <w:tcPr>
            <w:tcW w:w="2126" w:type="dxa"/>
            <w:shd w:val="clear" w:color="auto" w:fill="FFFFFF" w:themeFill="background1"/>
          </w:tcPr>
          <w:p w14:paraId="1417F2D5" w14:textId="77777777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şeiu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75CB8279" w14:textId="4E48F506" w:rsidR="00DC21FF" w:rsidRPr="00AA4300" w:rsidRDefault="00606F2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="00DC21F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DC21F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DC21F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="00DC21FF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DC21F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DC21FF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1B595A40" w14:textId="55FF4183" w:rsidR="00DC21FF" w:rsidRPr="00AA4300" w:rsidRDefault="00606F2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="00DC21F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DC21F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DC21F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="00DC21FF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DC21F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DC21FF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DE815E7" w14:textId="488AB5CD" w:rsidR="00DC21FF" w:rsidRPr="00AA4300" w:rsidRDefault="00606F2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="00DC21F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DC21F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DC21F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="00DC21FF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DC21F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DC21FF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6ECEAEB7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3C0482D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5.</w:t>
            </w:r>
          </w:p>
        </w:tc>
        <w:tc>
          <w:tcPr>
            <w:tcW w:w="2126" w:type="dxa"/>
            <w:shd w:val="clear" w:color="auto" w:fill="FFFFFF" w:themeFill="background1"/>
          </w:tcPr>
          <w:p w14:paraId="729DBF5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tina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28C32489" w14:textId="3176BB58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15D55D6" w14:textId="5133209B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4B2EA2D" w14:textId="7E3EFB1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9F74EA" w:rsidRPr="00AC0D4A" w14:paraId="726CC140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0A1191AD" w14:textId="77777777" w:rsidR="009F74EA" w:rsidRPr="00AA4300" w:rsidRDefault="009F74EA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.</w:t>
            </w:r>
          </w:p>
        </w:tc>
        <w:tc>
          <w:tcPr>
            <w:tcW w:w="2126" w:type="dxa"/>
            <w:shd w:val="clear" w:color="auto" w:fill="FFFFFF" w:themeFill="background1"/>
          </w:tcPr>
          <w:p w14:paraId="5F0E629A" w14:textId="77777777" w:rsidR="009F74EA" w:rsidRPr="00AA4300" w:rsidRDefault="009F74E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âţcău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45E99618" w14:textId="29CA6BFD" w:rsidR="009F74EA" w:rsidRPr="00AA4300" w:rsidRDefault="009F74EA" w:rsidP="00AA4300">
            <w:pPr>
              <w:spacing w:line="240" w:lineRule="auto"/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2D3002FE" w14:textId="100E3080" w:rsidR="009F74EA" w:rsidRPr="00AA4300" w:rsidRDefault="009F74EA" w:rsidP="00AA4300">
            <w:pPr>
              <w:spacing w:line="240" w:lineRule="auto"/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25EF8FCF" w14:textId="57C1CD93" w:rsidR="009F74EA" w:rsidRPr="00AA4300" w:rsidRDefault="009F74EA" w:rsidP="00AA4300">
            <w:pPr>
              <w:spacing w:line="240" w:lineRule="auto"/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D274F" w:rsidRPr="00AC0D4A" w14:paraId="11F40B25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13EB846" w14:textId="77777777" w:rsidR="008D274F" w:rsidRPr="00AA4300" w:rsidRDefault="008D274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.</w:t>
            </w:r>
          </w:p>
        </w:tc>
        <w:tc>
          <w:tcPr>
            <w:tcW w:w="2126" w:type="dxa"/>
            <w:shd w:val="clear" w:color="auto" w:fill="FFFFFF" w:themeFill="background1"/>
          </w:tcPr>
          <w:p w14:paraId="6E30315D" w14:textId="77777777" w:rsidR="008D274F" w:rsidRPr="00AA4300" w:rsidRDefault="008D274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eanu Mare</w:t>
            </w:r>
          </w:p>
        </w:tc>
        <w:tc>
          <w:tcPr>
            <w:tcW w:w="2298" w:type="dxa"/>
            <w:shd w:val="clear" w:color="auto" w:fill="FFFFFF" w:themeFill="background1"/>
          </w:tcPr>
          <w:p w14:paraId="49E2B81E" w14:textId="0EC071CB" w:rsidR="008D274F" w:rsidRPr="00AA4300" w:rsidRDefault="008D274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19BE3024" w14:textId="20628CA6" w:rsidR="008D274F" w:rsidRPr="00AA4300" w:rsidRDefault="008D274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1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3049955E" w14:textId="07C59E53" w:rsidR="008D274F" w:rsidRPr="00AA4300" w:rsidRDefault="00CE526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="008D274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8D274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8D274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="008D274F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8D274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8D274F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2994B4E8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A5C55AB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.</w:t>
            </w:r>
          </w:p>
        </w:tc>
        <w:tc>
          <w:tcPr>
            <w:tcW w:w="2126" w:type="dxa"/>
            <w:shd w:val="clear" w:color="auto" w:fill="FFFFFF" w:themeFill="background1"/>
          </w:tcPr>
          <w:p w14:paraId="234F690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hinteni</w:t>
            </w:r>
          </w:p>
        </w:tc>
        <w:tc>
          <w:tcPr>
            <w:tcW w:w="2298" w:type="dxa"/>
            <w:shd w:val="clear" w:color="auto" w:fill="FFFFFF" w:themeFill="background1"/>
          </w:tcPr>
          <w:p w14:paraId="387DC8BA" w14:textId="129988DF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8A5977" w14:textId="0FBE4CEB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2971886" w14:textId="5925872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DC21FF" w:rsidRPr="00AC0D4A" w14:paraId="19B2BBCC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48ECF53B" w14:textId="77777777" w:rsidR="00DC21FF" w:rsidRPr="00AA4300" w:rsidRDefault="00DC21F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.</w:t>
            </w:r>
          </w:p>
        </w:tc>
        <w:tc>
          <w:tcPr>
            <w:tcW w:w="2126" w:type="dxa"/>
            <w:shd w:val="clear" w:color="auto" w:fill="FFFFFF" w:themeFill="background1"/>
          </w:tcPr>
          <w:p w14:paraId="4588C72D" w14:textId="77777777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hiuieşti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2B4DF505" w14:textId="437C76A6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1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68BD9B54" w14:textId="30580183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CFCCF8A" w14:textId="7D87F70D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6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3F72DC43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8DB52B4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0.</w:t>
            </w:r>
          </w:p>
        </w:tc>
        <w:tc>
          <w:tcPr>
            <w:tcW w:w="2126" w:type="dxa"/>
            <w:shd w:val="clear" w:color="auto" w:fill="FFFFFF" w:themeFill="background1"/>
          </w:tcPr>
          <w:p w14:paraId="1100BC2E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iucea</w:t>
            </w:r>
          </w:p>
        </w:tc>
        <w:tc>
          <w:tcPr>
            <w:tcW w:w="2298" w:type="dxa"/>
            <w:shd w:val="clear" w:color="auto" w:fill="FFFFFF" w:themeFill="background1"/>
          </w:tcPr>
          <w:p w14:paraId="643FDCB1" w14:textId="304EC79C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02640C" w14:textId="37CC3660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3C4C97E" w14:textId="67836BD2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761F6BA4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478D473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1.</w:t>
            </w:r>
          </w:p>
        </w:tc>
        <w:tc>
          <w:tcPr>
            <w:tcW w:w="2126" w:type="dxa"/>
            <w:shd w:val="clear" w:color="auto" w:fill="FFFFFF" w:themeFill="background1"/>
          </w:tcPr>
          <w:p w14:paraId="1A7B1F04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iurila</w:t>
            </w:r>
          </w:p>
        </w:tc>
        <w:tc>
          <w:tcPr>
            <w:tcW w:w="2298" w:type="dxa"/>
            <w:shd w:val="clear" w:color="auto" w:fill="FFFFFF" w:themeFill="background1"/>
          </w:tcPr>
          <w:p w14:paraId="00618AC3" w14:textId="726795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15180F" w14:textId="649CE770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948BA49" w14:textId="594C7121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402302" w:rsidRPr="00AC0D4A" w14:paraId="5F4A0703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2E716CCA" w14:textId="77777777" w:rsidR="00402302" w:rsidRPr="00AA4300" w:rsidRDefault="00402302" w:rsidP="0040230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2.</w:t>
            </w:r>
          </w:p>
        </w:tc>
        <w:tc>
          <w:tcPr>
            <w:tcW w:w="2126" w:type="dxa"/>
            <w:shd w:val="clear" w:color="auto" w:fill="FFFFFF" w:themeFill="background1"/>
          </w:tcPr>
          <w:p w14:paraId="50673EC0" w14:textId="77777777" w:rsidR="00402302" w:rsidRPr="00AA4300" w:rsidRDefault="00402302" w:rsidP="0040230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ojocna</w:t>
            </w:r>
          </w:p>
        </w:tc>
        <w:tc>
          <w:tcPr>
            <w:tcW w:w="2298" w:type="dxa"/>
            <w:shd w:val="clear" w:color="auto" w:fill="FFFFFF" w:themeFill="background1"/>
          </w:tcPr>
          <w:p w14:paraId="23DF1C86" w14:textId="75D7020C" w:rsidR="00402302" w:rsidRPr="00AA4300" w:rsidRDefault="00402302" w:rsidP="0040230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Pr="00561C6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61C6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61C6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561C6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61C6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61C6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4156132D" w14:textId="790A8B57" w:rsidR="00402302" w:rsidRPr="00AA4300" w:rsidRDefault="00402302" w:rsidP="0040230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561C6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61C6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61C6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561C6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61C6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61C6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E2A7EAA" w14:textId="63F5CAE4" w:rsidR="00402302" w:rsidRPr="00AA4300" w:rsidRDefault="00402302" w:rsidP="0040230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561C6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61C6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61C6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561C6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61C6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61C6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530DF" w:rsidRPr="00AC0D4A" w14:paraId="2B3EB1E2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5FBF454" w14:textId="77777777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3.</w:t>
            </w:r>
          </w:p>
        </w:tc>
        <w:tc>
          <w:tcPr>
            <w:tcW w:w="2126" w:type="dxa"/>
            <w:shd w:val="clear" w:color="auto" w:fill="FFFFFF" w:themeFill="background1"/>
          </w:tcPr>
          <w:p w14:paraId="1DD9061F" w14:textId="77777777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orneşti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29CC914E" w14:textId="1227C0F8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27EF2019" w14:textId="24496CCD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BAF32DB" w14:textId="02D61C1D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FB17CF" w:rsidRPr="00AC0D4A" w14:paraId="33EAF5FF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1F3AF908" w14:textId="77777777" w:rsidR="00FB17CF" w:rsidRPr="00AA4300" w:rsidRDefault="00FB17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4.</w:t>
            </w:r>
          </w:p>
        </w:tc>
        <w:tc>
          <w:tcPr>
            <w:tcW w:w="2126" w:type="dxa"/>
            <w:shd w:val="clear" w:color="auto" w:fill="FFFFFF" w:themeFill="background1"/>
          </w:tcPr>
          <w:p w14:paraId="347057C9" w14:textId="77777777" w:rsidR="00FB17CF" w:rsidRPr="00AA4300" w:rsidRDefault="00FB17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uzdrioara</w:t>
            </w:r>
          </w:p>
        </w:tc>
        <w:tc>
          <w:tcPr>
            <w:tcW w:w="2298" w:type="dxa"/>
            <w:shd w:val="clear" w:color="auto" w:fill="FFFFFF" w:themeFill="background1"/>
          </w:tcPr>
          <w:p w14:paraId="54E4967B" w14:textId="1EE6F972" w:rsidR="00FB17CF" w:rsidRPr="00AA4300" w:rsidRDefault="00FB17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06DCC11" w14:textId="5C96C3EB" w:rsidR="00FB17CF" w:rsidRPr="00AA4300" w:rsidRDefault="00FB17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F3A8AC7" w14:textId="102E559B" w:rsidR="00FB17CF" w:rsidRPr="00AA4300" w:rsidRDefault="00FB17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446C5EA5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7EBFB4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5.</w:t>
            </w:r>
          </w:p>
        </w:tc>
        <w:tc>
          <w:tcPr>
            <w:tcW w:w="2126" w:type="dxa"/>
            <w:shd w:val="clear" w:color="auto" w:fill="FFFFFF" w:themeFill="background1"/>
          </w:tcPr>
          <w:p w14:paraId="13146D47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Dăbâca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11B0E808" w14:textId="392C034B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C226F7" w14:textId="741DE01F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55DA414" w14:textId="1DFC538C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5B71C212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0C77AF72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6.</w:t>
            </w:r>
          </w:p>
        </w:tc>
        <w:tc>
          <w:tcPr>
            <w:tcW w:w="2126" w:type="dxa"/>
            <w:shd w:val="clear" w:color="auto" w:fill="FFFFFF" w:themeFill="background1"/>
          </w:tcPr>
          <w:p w14:paraId="6692512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eleacu</w:t>
            </w:r>
          </w:p>
        </w:tc>
        <w:tc>
          <w:tcPr>
            <w:tcW w:w="2298" w:type="dxa"/>
            <w:shd w:val="clear" w:color="auto" w:fill="FFFFFF" w:themeFill="background1"/>
          </w:tcPr>
          <w:p w14:paraId="1640FDFF" w14:textId="6A4B0CD3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5CE086" w14:textId="2242733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41E5A0F" w14:textId="68871BCD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C0D4A" w:rsidRPr="00AC0D4A" w14:paraId="0195AF7A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62F1776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7.</w:t>
            </w:r>
          </w:p>
        </w:tc>
        <w:tc>
          <w:tcPr>
            <w:tcW w:w="2126" w:type="dxa"/>
            <w:shd w:val="clear" w:color="auto" w:fill="FFFFFF" w:themeFill="background1"/>
          </w:tcPr>
          <w:p w14:paraId="47A3EB6C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izeşu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Gherlii</w:t>
            </w:r>
          </w:p>
        </w:tc>
        <w:tc>
          <w:tcPr>
            <w:tcW w:w="2298" w:type="dxa"/>
            <w:shd w:val="clear" w:color="auto" w:fill="FFFFFF" w:themeFill="background1"/>
          </w:tcPr>
          <w:p w14:paraId="768B7B1A" w14:textId="5B6C5B5A" w:rsidR="00AC0D4A" w:rsidRPr="00AA4300" w:rsidRDefault="00606F2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</w:t>
            </w:r>
          </w:p>
        </w:tc>
        <w:tc>
          <w:tcPr>
            <w:tcW w:w="2126" w:type="dxa"/>
            <w:shd w:val="clear" w:color="auto" w:fill="FFFFFF" w:themeFill="background1"/>
          </w:tcPr>
          <w:p w14:paraId="5FFE91B9" w14:textId="09264588" w:rsidR="00AC0D4A" w:rsidRPr="00AA4300" w:rsidRDefault="00606F2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</w:t>
            </w:r>
          </w:p>
        </w:tc>
        <w:tc>
          <w:tcPr>
            <w:tcW w:w="2127" w:type="dxa"/>
            <w:shd w:val="clear" w:color="auto" w:fill="FFFFFF" w:themeFill="background1"/>
          </w:tcPr>
          <w:p w14:paraId="44295B05" w14:textId="499E26FB" w:rsidR="00AC0D4A" w:rsidRPr="00AA4300" w:rsidRDefault="00606F2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</w:t>
            </w:r>
          </w:p>
        </w:tc>
      </w:tr>
      <w:tr w:rsidR="00830FCF" w:rsidRPr="00AC0D4A" w14:paraId="24BD3DBC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66799AEF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8.</w:t>
            </w:r>
          </w:p>
        </w:tc>
        <w:tc>
          <w:tcPr>
            <w:tcW w:w="2126" w:type="dxa"/>
            <w:shd w:val="clear" w:color="auto" w:fill="FFFFFF" w:themeFill="background1"/>
          </w:tcPr>
          <w:p w14:paraId="6239A4D4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loreşti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587554CC" w14:textId="310C499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842F2A6" w14:textId="2A4EEDFA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B638A4C" w14:textId="601F42B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002404F9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  <w:vAlign w:val="center"/>
          </w:tcPr>
          <w:p w14:paraId="0AF60AA6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9.</w:t>
            </w:r>
          </w:p>
        </w:tc>
        <w:tc>
          <w:tcPr>
            <w:tcW w:w="2126" w:type="dxa"/>
            <w:shd w:val="clear" w:color="auto" w:fill="FFFFFF" w:themeFill="background1"/>
          </w:tcPr>
          <w:p w14:paraId="1C03425F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rata</w:t>
            </w:r>
          </w:p>
        </w:tc>
        <w:tc>
          <w:tcPr>
            <w:tcW w:w="2298" w:type="dxa"/>
            <w:shd w:val="clear" w:color="auto" w:fill="FFFFFF" w:themeFill="background1"/>
          </w:tcPr>
          <w:p w14:paraId="4415F59A" w14:textId="7CAC3D1D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7BEC8A" w14:textId="46F33E5C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22E2A92" w14:textId="3F70016B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092443" w:rsidRPr="00AC0D4A" w14:paraId="5F658A64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  <w:vAlign w:val="center"/>
          </w:tcPr>
          <w:p w14:paraId="00DF8772" w14:textId="77777777" w:rsidR="00092443" w:rsidRPr="00AA4300" w:rsidRDefault="00092443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lastRenderedPageBreak/>
              <w:t>40.</w:t>
            </w:r>
          </w:p>
        </w:tc>
        <w:tc>
          <w:tcPr>
            <w:tcW w:w="2126" w:type="dxa"/>
            <w:shd w:val="clear" w:color="auto" w:fill="FFFFFF" w:themeFill="background1"/>
          </w:tcPr>
          <w:p w14:paraId="1A5BE2BB" w14:textId="77777777" w:rsidR="00092443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ârbău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5215D844" w14:textId="0625CF09" w:rsidR="00092443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6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2B168DEF" w14:textId="5306AAFC" w:rsidR="00092443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6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B4FCC83" w14:textId="13E46937" w:rsidR="00092443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6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33D3971D" w14:textId="77777777" w:rsidTr="00AA4300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57AFF22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41.</w:t>
            </w:r>
          </w:p>
        </w:tc>
        <w:tc>
          <w:tcPr>
            <w:tcW w:w="2126" w:type="dxa"/>
            <w:shd w:val="clear" w:color="auto" w:fill="FFFFFF" w:themeFill="background1"/>
          </w:tcPr>
          <w:p w14:paraId="6A9AAF43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eaca</w:t>
            </w:r>
          </w:p>
        </w:tc>
        <w:tc>
          <w:tcPr>
            <w:tcW w:w="2298" w:type="dxa"/>
            <w:shd w:val="clear" w:color="auto" w:fill="FFFFFF" w:themeFill="background1"/>
          </w:tcPr>
          <w:p w14:paraId="4B429D78" w14:textId="0060904C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9FCF4C" w14:textId="29035855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E0741E" w14:textId="0A242DF2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7FF33FF9" w14:textId="77777777" w:rsidTr="00AA4300">
        <w:trPr>
          <w:trHeight w:val="103"/>
          <w:jc w:val="center"/>
        </w:trPr>
        <w:tc>
          <w:tcPr>
            <w:tcW w:w="816" w:type="dxa"/>
            <w:shd w:val="clear" w:color="auto" w:fill="FFFFFF" w:themeFill="background1"/>
          </w:tcPr>
          <w:p w14:paraId="575902E2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42.</w:t>
            </w:r>
          </w:p>
        </w:tc>
        <w:tc>
          <w:tcPr>
            <w:tcW w:w="2126" w:type="dxa"/>
            <w:shd w:val="clear" w:color="auto" w:fill="FFFFFF" w:themeFill="background1"/>
          </w:tcPr>
          <w:p w14:paraId="0CD07FA8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ilău</w:t>
            </w:r>
          </w:p>
        </w:tc>
        <w:tc>
          <w:tcPr>
            <w:tcW w:w="2298" w:type="dxa"/>
            <w:shd w:val="clear" w:color="auto" w:fill="FFFFFF" w:themeFill="background1"/>
          </w:tcPr>
          <w:p w14:paraId="35BE048F" w14:textId="4E7A67D2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C1A216" w14:textId="0A11230D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074126B" w14:textId="138C57CE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74EB484C" w14:textId="77777777" w:rsidTr="00AA4300">
        <w:trPr>
          <w:trHeight w:val="274"/>
          <w:jc w:val="center"/>
        </w:trPr>
        <w:tc>
          <w:tcPr>
            <w:tcW w:w="816" w:type="dxa"/>
            <w:shd w:val="clear" w:color="auto" w:fill="FFFFFF" w:themeFill="background1"/>
          </w:tcPr>
          <w:p w14:paraId="31EA4100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3.</w:t>
            </w:r>
          </w:p>
        </w:tc>
        <w:tc>
          <w:tcPr>
            <w:tcW w:w="2126" w:type="dxa"/>
            <w:shd w:val="clear" w:color="auto" w:fill="FFFFFF" w:themeFill="background1"/>
          </w:tcPr>
          <w:p w14:paraId="02CC60AA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Iara</w:t>
            </w:r>
          </w:p>
        </w:tc>
        <w:tc>
          <w:tcPr>
            <w:tcW w:w="2298" w:type="dxa"/>
            <w:shd w:val="clear" w:color="auto" w:fill="FFFFFF" w:themeFill="background1"/>
          </w:tcPr>
          <w:p w14:paraId="75A50E0E" w14:textId="5FEC064E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819270C" w14:textId="624082EF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7FBE0C8" w14:textId="48EDB4DE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C0D4A" w:rsidRPr="00AC0D4A" w14:paraId="7719B43B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1417E2E" w14:textId="77777777" w:rsidR="00AC0D4A" w:rsidRPr="00AA4300" w:rsidRDefault="00AC0D4A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4.</w:t>
            </w:r>
          </w:p>
        </w:tc>
        <w:tc>
          <w:tcPr>
            <w:tcW w:w="2126" w:type="dxa"/>
            <w:shd w:val="clear" w:color="auto" w:fill="FFFFFF" w:themeFill="background1"/>
          </w:tcPr>
          <w:p w14:paraId="489253D9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Iclod</w:t>
            </w:r>
          </w:p>
        </w:tc>
        <w:tc>
          <w:tcPr>
            <w:tcW w:w="2298" w:type="dxa"/>
            <w:shd w:val="clear" w:color="auto" w:fill="FFFFFF" w:themeFill="background1"/>
          </w:tcPr>
          <w:p w14:paraId="30A77AF5" w14:textId="6F015D0E" w:rsidR="00AC0D4A" w:rsidRPr="00AA4300" w:rsidRDefault="00E65AB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</w:t>
            </w:r>
          </w:p>
        </w:tc>
        <w:tc>
          <w:tcPr>
            <w:tcW w:w="2126" w:type="dxa"/>
            <w:shd w:val="clear" w:color="auto" w:fill="FFFFFF" w:themeFill="background1"/>
          </w:tcPr>
          <w:p w14:paraId="2424E71E" w14:textId="3DA675AF" w:rsidR="00AC0D4A" w:rsidRPr="00AA4300" w:rsidRDefault="00E65AB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</w:t>
            </w:r>
          </w:p>
        </w:tc>
        <w:tc>
          <w:tcPr>
            <w:tcW w:w="2127" w:type="dxa"/>
            <w:shd w:val="clear" w:color="auto" w:fill="FFFFFF" w:themeFill="background1"/>
          </w:tcPr>
          <w:p w14:paraId="36C322C5" w14:textId="5BF15B27" w:rsidR="00AC0D4A" w:rsidRPr="00AA4300" w:rsidRDefault="00E65AB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</w:t>
            </w:r>
          </w:p>
        </w:tc>
      </w:tr>
      <w:tr w:rsidR="00AC0D4A" w:rsidRPr="00AC0D4A" w14:paraId="410BB043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0244561" w14:textId="77777777" w:rsidR="00AC0D4A" w:rsidRPr="00AA4300" w:rsidRDefault="00AC0D4A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5.</w:t>
            </w:r>
          </w:p>
        </w:tc>
        <w:tc>
          <w:tcPr>
            <w:tcW w:w="2126" w:type="dxa"/>
            <w:shd w:val="clear" w:color="auto" w:fill="FFFFFF" w:themeFill="background1"/>
          </w:tcPr>
          <w:p w14:paraId="7A865D25" w14:textId="77777777" w:rsidR="00AC0D4A" w:rsidRPr="00AA4300" w:rsidRDefault="00AC0D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Izvoru 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rişului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0FB05C84" w14:textId="641B7F48" w:rsidR="00AC0D4A" w:rsidRPr="00AA4300" w:rsidRDefault="00606F2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</w:t>
            </w:r>
          </w:p>
        </w:tc>
        <w:tc>
          <w:tcPr>
            <w:tcW w:w="2126" w:type="dxa"/>
            <w:shd w:val="clear" w:color="auto" w:fill="FFFFFF" w:themeFill="background1"/>
          </w:tcPr>
          <w:p w14:paraId="7BD9E208" w14:textId="1C8E73B9" w:rsidR="00AC0D4A" w:rsidRPr="00AA4300" w:rsidRDefault="00606F2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</w:t>
            </w:r>
          </w:p>
        </w:tc>
        <w:tc>
          <w:tcPr>
            <w:tcW w:w="2127" w:type="dxa"/>
            <w:shd w:val="clear" w:color="auto" w:fill="FFFFFF" w:themeFill="background1"/>
          </w:tcPr>
          <w:p w14:paraId="70C141F1" w14:textId="61719AA2" w:rsidR="00AC0D4A" w:rsidRPr="00AA4300" w:rsidRDefault="00606F2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</w:t>
            </w:r>
          </w:p>
        </w:tc>
      </w:tr>
      <w:tr w:rsidR="00FD6563" w:rsidRPr="00AC0D4A" w14:paraId="5F9FE2C8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875E1F6" w14:textId="77777777" w:rsidR="00FD6563" w:rsidRPr="00AA4300" w:rsidRDefault="00FD6563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6.</w:t>
            </w:r>
          </w:p>
        </w:tc>
        <w:tc>
          <w:tcPr>
            <w:tcW w:w="2126" w:type="dxa"/>
            <w:shd w:val="clear" w:color="auto" w:fill="FFFFFF" w:themeFill="background1"/>
          </w:tcPr>
          <w:p w14:paraId="5D6AA296" w14:textId="77777777" w:rsidR="00FD6563" w:rsidRPr="00AA4300" w:rsidRDefault="00FD65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Jichişu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de Jos</w:t>
            </w:r>
          </w:p>
        </w:tc>
        <w:tc>
          <w:tcPr>
            <w:tcW w:w="2298" w:type="dxa"/>
            <w:shd w:val="clear" w:color="auto" w:fill="FFFFFF" w:themeFill="background1"/>
          </w:tcPr>
          <w:p w14:paraId="5EEC3705" w14:textId="135E2FB9" w:rsidR="00FD6563" w:rsidRPr="00AA4300" w:rsidRDefault="00FD65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2707B58D" w14:textId="28EA165C" w:rsidR="00FD6563" w:rsidRPr="00AA4300" w:rsidRDefault="00FD65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6DCCA9ED" w14:textId="28782AD2" w:rsidR="00FD6563" w:rsidRPr="00AA4300" w:rsidRDefault="00FD65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2CF31354" w14:textId="77777777" w:rsidTr="00AA4300">
        <w:trPr>
          <w:trHeight w:val="70"/>
          <w:jc w:val="center"/>
        </w:trPr>
        <w:tc>
          <w:tcPr>
            <w:tcW w:w="816" w:type="dxa"/>
            <w:shd w:val="clear" w:color="auto" w:fill="FFFFFF" w:themeFill="background1"/>
          </w:tcPr>
          <w:p w14:paraId="13CBEBE6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7.</w:t>
            </w:r>
          </w:p>
        </w:tc>
        <w:tc>
          <w:tcPr>
            <w:tcW w:w="2126" w:type="dxa"/>
            <w:shd w:val="clear" w:color="auto" w:fill="FFFFFF" w:themeFill="background1"/>
          </w:tcPr>
          <w:p w14:paraId="112596D9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Jucu</w:t>
            </w:r>
          </w:p>
        </w:tc>
        <w:tc>
          <w:tcPr>
            <w:tcW w:w="2298" w:type="dxa"/>
            <w:shd w:val="clear" w:color="auto" w:fill="FFFFFF" w:themeFill="background1"/>
          </w:tcPr>
          <w:p w14:paraId="6A18B076" w14:textId="331FA116" w:rsidR="00830FCF" w:rsidRPr="00AA4300" w:rsidRDefault="00AE373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</w:tcPr>
          <w:p w14:paraId="50369075" w14:textId="030E472A" w:rsidR="00830FCF" w:rsidRPr="00AA4300" w:rsidRDefault="00AE373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1</w:t>
            </w:r>
          </w:p>
        </w:tc>
        <w:tc>
          <w:tcPr>
            <w:tcW w:w="2127" w:type="dxa"/>
            <w:shd w:val="clear" w:color="auto" w:fill="FFFFFF" w:themeFill="background1"/>
          </w:tcPr>
          <w:p w14:paraId="5850C06E" w14:textId="2D52983D" w:rsidR="00830FCF" w:rsidRPr="00AA4300" w:rsidRDefault="00AE3737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</w:t>
            </w:r>
          </w:p>
        </w:tc>
      </w:tr>
      <w:tr w:rsidR="008530DF" w:rsidRPr="00AC0D4A" w14:paraId="631AF42B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4394F6B" w14:textId="77777777" w:rsidR="008530DF" w:rsidRPr="00AA4300" w:rsidRDefault="008530D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8.</w:t>
            </w:r>
          </w:p>
        </w:tc>
        <w:tc>
          <w:tcPr>
            <w:tcW w:w="2126" w:type="dxa"/>
            <w:shd w:val="clear" w:color="auto" w:fill="FFFFFF" w:themeFill="background1"/>
          </w:tcPr>
          <w:p w14:paraId="25A85D71" w14:textId="77777777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Luna</w:t>
            </w:r>
          </w:p>
        </w:tc>
        <w:tc>
          <w:tcPr>
            <w:tcW w:w="2298" w:type="dxa"/>
            <w:shd w:val="clear" w:color="auto" w:fill="FFFFFF" w:themeFill="background1"/>
          </w:tcPr>
          <w:p w14:paraId="471579EA" w14:textId="3E2A01F0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1DF2D2E3" w14:textId="5069B196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07910FE2" w14:textId="5CD6328C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1D79A0" w:rsidRPr="00AC0D4A" w14:paraId="535258F2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C15EFC3" w14:textId="77777777" w:rsidR="001D79A0" w:rsidRPr="00AA4300" w:rsidRDefault="001D79A0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9.</w:t>
            </w:r>
          </w:p>
        </w:tc>
        <w:tc>
          <w:tcPr>
            <w:tcW w:w="2126" w:type="dxa"/>
            <w:shd w:val="clear" w:color="auto" w:fill="FFFFFF" w:themeFill="background1"/>
          </w:tcPr>
          <w:p w14:paraId="109BD306" w14:textId="77777777" w:rsidR="001D79A0" w:rsidRPr="00AA4300" w:rsidRDefault="001D79A0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guri-Răcătău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44FB5616" w14:textId="1D2AF76B" w:rsidR="001D79A0" w:rsidRPr="00AA4300" w:rsidRDefault="00E234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2 </w:t>
            </w:r>
            <w:r w:rsidR="001D79A0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1D79A0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1D79A0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="001D79A0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1D79A0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1D79A0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792259B6" w14:textId="21F1A668" w:rsidR="001D79A0" w:rsidRPr="00AA4300" w:rsidRDefault="00E234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0 </w:t>
            </w:r>
            <w:r w:rsidR="001D79A0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1D79A0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1D79A0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="001D79A0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1D79A0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1D79A0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35D8A583" w14:textId="6BECCAD9" w:rsidR="001D79A0" w:rsidRPr="00AA4300" w:rsidRDefault="00E234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="001D79A0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1D79A0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1D79A0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="001D79A0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1D79A0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1D79A0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092443" w:rsidRPr="00AC0D4A" w14:paraId="430BD6D4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92B2B43" w14:textId="77777777" w:rsidR="00092443" w:rsidRPr="00AA4300" w:rsidRDefault="00092443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0.</w:t>
            </w:r>
          </w:p>
        </w:tc>
        <w:tc>
          <w:tcPr>
            <w:tcW w:w="2126" w:type="dxa"/>
            <w:shd w:val="clear" w:color="auto" w:fill="FFFFFF" w:themeFill="background1"/>
          </w:tcPr>
          <w:p w14:paraId="282759AC" w14:textId="77777777" w:rsidR="00092443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năstireni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08A7D508" w14:textId="1B8B9A39" w:rsidR="00092443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29A45A91" w14:textId="69726E62" w:rsidR="00092443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21332B2B" w14:textId="0736749C" w:rsidR="00092443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468E254D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83D646C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1.</w:t>
            </w:r>
          </w:p>
        </w:tc>
        <w:tc>
          <w:tcPr>
            <w:tcW w:w="2126" w:type="dxa"/>
            <w:shd w:val="clear" w:color="auto" w:fill="FFFFFF" w:themeFill="background1"/>
          </w:tcPr>
          <w:p w14:paraId="2642622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rgău</w:t>
            </w:r>
          </w:p>
        </w:tc>
        <w:tc>
          <w:tcPr>
            <w:tcW w:w="2298" w:type="dxa"/>
            <w:shd w:val="clear" w:color="auto" w:fill="FFFFFF" w:themeFill="background1"/>
          </w:tcPr>
          <w:p w14:paraId="5BBCEAC7" w14:textId="2BD6EB48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987C85B" w14:textId="443E79E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91E32C2" w14:textId="7929661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4E2304EB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5639D93B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2.</w:t>
            </w:r>
          </w:p>
        </w:tc>
        <w:tc>
          <w:tcPr>
            <w:tcW w:w="2126" w:type="dxa"/>
            <w:shd w:val="clear" w:color="auto" w:fill="FFFFFF" w:themeFill="background1"/>
          </w:tcPr>
          <w:p w14:paraId="044F999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rişel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7CC49BBB" w14:textId="77228D15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975FA1" w14:textId="60B76820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33C5F5B" w14:textId="6F0CFF9F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2E15300E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0808390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3.</w:t>
            </w:r>
          </w:p>
        </w:tc>
        <w:tc>
          <w:tcPr>
            <w:tcW w:w="2126" w:type="dxa"/>
            <w:shd w:val="clear" w:color="auto" w:fill="FFFFFF" w:themeFill="background1"/>
          </w:tcPr>
          <w:p w14:paraId="4D43FD22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ica</w:t>
            </w:r>
          </w:p>
        </w:tc>
        <w:tc>
          <w:tcPr>
            <w:tcW w:w="2298" w:type="dxa"/>
            <w:shd w:val="clear" w:color="auto" w:fill="FFFFFF" w:themeFill="background1"/>
          </w:tcPr>
          <w:p w14:paraId="4452E8AE" w14:textId="4C3F8C7E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BB52132" w14:textId="1188E82C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EC747AB" w14:textId="038B4955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32B7D995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DE1671E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4.</w:t>
            </w:r>
          </w:p>
        </w:tc>
        <w:tc>
          <w:tcPr>
            <w:tcW w:w="2126" w:type="dxa"/>
            <w:shd w:val="clear" w:color="auto" w:fill="FFFFFF" w:themeFill="background1"/>
          </w:tcPr>
          <w:p w14:paraId="4B3DE887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ihai Viteazu</w:t>
            </w:r>
          </w:p>
        </w:tc>
        <w:tc>
          <w:tcPr>
            <w:tcW w:w="2298" w:type="dxa"/>
            <w:shd w:val="clear" w:color="auto" w:fill="FFFFFF" w:themeFill="background1"/>
          </w:tcPr>
          <w:p w14:paraId="210E5BFC" w14:textId="08B597D7" w:rsidR="00830FCF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</w:tcPr>
          <w:p w14:paraId="3EEB9D53" w14:textId="361A2BA7" w:rsidR="00830FCF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14:paraId="6FFF5DA1" w14:textId="79B24148" w:rsidR="00830FCF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1</w:t>
            </w:r>
          </w:p>
        </w:tc>
      </w:tr>
      <w:tr w:rsidR="00830FCF" w:rsidRPr="00AC0D4A" w14:paraId="24304953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5222F8C7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5.</w:t>
            </w:r>
          </w:p>
        </w:tc>
        <w:tc>
          <w:tcPr>
            <w:tcW w:w="2126" w:type="dxa"/>
            <w:shd w:val="clear" w:color="auto" w:fill="FFFFFF" w:themeFill="background1"/>
          </w:tcPr>
          <w:p w14:paraId="22AEC75B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intiu Gherlii</w:t>
            </w:r>
          </w:p>
        </w:tc>
        <w:tc>
          <w:tcPr>
            <w:tcW w:w="2298" w:type="dxa"/>
            <w:shd w:val="clear" w:color="auto" w:fill="FFFFFF" w:themeFill="background1"/>
          </w:tcPr>
          <w:p w14:paraId="2622B877" w14:textId="339C8068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0B6EDF" w14:textId="078FD2F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AA918FB" w14:textId="45E1EEB8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425058" w:rsidRPr="00AC0D4A" w14:paraId="524DF60C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6B79BD75" w14:textId="77777777" w:rsidR="00425058" w:rsidRPr="00AA4300" w:rsidRDefault="00425058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6.</w:t>
            </w:r>
          </w:p>
        </w:tc>
        <w:tc>
          <w:tcPr>
            <w:tcW w:w="2126" w:type="dxa"/>
            <w:shd w:val="clear" w:color="auto" w:fill="FFFFFF" w:themeFill="background1"/>
          </w:tcPr>
          <w:p w14:paraId="38661635" w14:textId="77777777" w:rsidR="00425058" w:rsidRPr="00AA4300" w:rsidRDefault="00425058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ociu</w:t>
            </w:r>
          </w:p>
        </w:tc>
        <w:tc>
          <w:tcPr>
            <w:tcW w:w="2298" w:type="dxa"/>
            <w:shd w:val="clear" w:color="auto" w:fill="FFFFFF" w:themeFill="background1"/>
          </w:tcPr>
          <w:p w14:paraId="3F6ECDE4" w14:textId="276874D0" w:rsidR="00425058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18DD671E" w14:textId="773C762F" w:rsidR="00425058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0</w:t>
            </w:r>
          </w:p>
        </w:tc>
        <w:tc>
          <w:tcPr>
            <w:tcW w:w="2127" w:type="dxa"/>
            <w:shd w:val="clear" w:color="auto" w:fill="FFFFFF" w:themeFill="background1"/>
          </w:tcPr>
          <w:p w14:paraId="00C9A1B9" w14:textId="362ADF74" w:rsidR="00425058" w:rsidRPr="00AA4300" w:rsidRDefault="0009244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7</w:t>
            </w:r>
          </w:p>
        </w:tc>
      </w:tr>
      <w:tr w:rsidR="00830FCF" w:rsidRPr="00AC0D4A" w14:paraId="29B89B47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3E4FAE9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7.</w:t>
            </w:r>
          </w:p>
        </w:tc>
        <w:tc>
          <w:tcPr>
            <w:tcW w:w="2126" w:type="dxa"/>
            <w:shd w:val="clear" w:color="auto" w:fill="FFFFFF" w:themeFill="background1"/>
          </w:tcPr>
          <w:p w14:paraId="527A85B3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oldoveneşti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416801B0" w14:textId="2B55ECE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1598B9" w14:textId="12F3BAE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D90DE9B" w14:textId="261872AA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3E74D652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2A29CAC3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8.</w:t>
            </w:r>
          </w:p>
        </w:tc>
        <w:tc>
          <w:tcPr>
            <w:tcW w:w="2126" w:type="dxa"/>
            <w:shd w:val="clear" w:color="auto" w:fill="FFFFFF" w:themeFill="background1"/>
          </w:tcPr>
          <w:p w14:paraId="205457C2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Negreni</w:t>
            </w:r>
          </w:p>
        </w:tc>
        <w:tc>
          <w:tcPr>
            <w:tcW w:w="2298" w:type="dxa"/>
            <w:shd w:val="clear" w:color="auto" w:fill="FFFFFF" w:themeFill="background1"/>
          </w:tcPr>
          <w:p w14:paraId="5EB77ACD" w14:textId="139C5E5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EEF5B2" w14:textId="1B6F304B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D5484BB" w14:textId="1A6E7AF1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E23463" w:rsidRPr="00AC0D4A" w14:paraId="57EC1BD5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234EE035" w14:textId="77777777" w:rsidR="00E23463" w:rsidRPr="00AA4300" w:rsidRDefault="00E23463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9.</w:t>
            </w:r>
          </w:p>
        </w:tc>
        <w:tc>
          <w:tcPr>
            <w:tcW w:w="2126" w:type="dxa"/>
            <w:shd w:val="clear" w:color="auto" w:fill="FFFFFF" w:themeFill="background1"/>
          </w:tcPr>
          <w:p w14:paraId="23FC119F" w14:textId="77777777" w:rsidR="00E23463" w:rsidRPr="00AA4300" w:rsidRDefault="00E234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anticeu</w:t>
            </w:r>
          </w:p>
        </w:tc>
        <w:tc>
          <w:tcPr>
            <w:tcW w:w="2298" w:type="dxa"/>
            <w:shd w:val="clear" w:color="auto" w:fill="FFFFFF" w:themeFill="background1"/>
          </w:tcPr>
          <w:p w14:paraId="183CB55D" w14:textId="6BF175F0" w:rsidR="00E23463" w:rsidRPr="00AA4300" w:rsidRDefault="00E234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6C0677E4" w14:textId="4610CCAC" w:rsidR="00E23463" w:rsidRPr="00AA4300" w:rsidRDefault="008837E4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="00E23463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E23463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E23463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="00E23463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E23463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E23463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F324E21" w14:textId="725B176B" w:rsidR="00E23463" w:rsidRPr="00AA4300" w:rsidRDefault="008837E4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="00E23463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E23463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E23463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="00E23463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E23463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E23463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021D7B" w:rsidRPr="00AC0D4A" w14:paraId="2A068998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7F49E09" w14:textId="77777777" w:rsidR="00021D7B" w:rsidRPr="00AA4300" w:rsidRDefault="00021D7B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0.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8914" w14:textId="77777777" w:rsidR="00021D7B" w:rsidRPr="00AA4300" w:rsidRDefault="00021D7B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ălatca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521A7485" w14:textId="1B6B7356" w:rsidR="00021D7B" w:rsidRPr="00AA4300" w:rsidRDefault="00021D7B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5BF4EB41" w14:textId="5D7CFC93" w:rsidR="00021D7B" w:rsidRPr="00AA4300" w:rsidRDefault="00021D7B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5DF20DC1" w14:textId="18981881" w:rsidR="00021D7B" w:rsidRPr="00AA4300" w:rsidRDefault="00021D7B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0D3E4B" w:rsidRPr="00AC0D4A" w14:paraId="37E24402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57D955F2" w14:textId="77777777" w:rsidR="000D3E4B" w:rsidRPr="00AA4300" w:rsidRDefault="000D3E4B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1.</w:t>
            </w:r>
          </w:p>
        </w:tc>
        <w:tc>
          <w:tcPr>
            <w:tcW w:w="2126" w:type="dxa"/>
            <w:shd w:val="clear" w:color="auto" w:fill="FFFFFF" w:themeFill="background1"/>
          </w:tcPr>
          <w:p w14:paraId="47C31AED" w14:textId="77777777" w:rsidR="000D3E4B" w:rsidRPr="00AA4300" w:rsidRDefault="000D3E4B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etreştii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de Jos</w:t>
            </w:r>
          </w:p>
        </w:tc>
        <w:tc>
          <w:tcPr>
            <w:tcW w:w="2298" w:type="dxa"/>
            <w:shd w:val="clear" w:color="auto" w:fill="FFFFFF" w:themeFill="background1"/>
          </w:tcPr>
          <w:p w14:paraId="22ECD329" w14:textId="1F1350CF" w:rsidR="000D3E4B" w:rsidRPr="00AA4300" w:rsidRDefault="000D3E4B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3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726D964C" w14:textId="326EEBCA" w:rsidR="000D3E4B" w:rsidRPr="00AA4300" w:rsidRDefault="000D3E4B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1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712BC99B" w14:textId="307845F8" w:rsidR="000D3E4B" w:rsidRPr="00AA4300" w:rsidRDefault="000D3E4B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E7081B" w:rsidRPr="00AC0D4A" w14:paraId="7F70989D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E57CE93" w14:textId="77777777" w:rsidR="00E7081B" w:rsidRPr="00AA4300" w:rsidRDefault="00E7081B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2.</w:t>
            </w:r>
          </w:p>
        </w:tc>
        <w:tc>
          <w:tcPr>
            <w:tcW w:w="2126" w:type="dxa"/>
            <w:shd w:val="clear" w:color="auto" w:fill="FFFFFF" w:themeFill="background1"/>
          </w:tcPr>
          <w:p w14:paraId="099CD30B" w14:textId="77777777" w:rsidR="00E7081B" w:rsidRPr="00AA4300" w:rsidRDefault="00E7081B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loscoş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6059075D" w14:textId="0ADEAF6D" w:rsidR="00E7081B" w:rsidRPr="00AA4300" w:rsidRDefault="00E7081B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2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527C67BB" w14:textId="4C476D51" w:rsidR="00E7081B" w:rsidRPr="00AA4300" w:rsidRDefault="00E7081B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09A44ED3" w14:textId="139275C5" w:rsidR="00E7081B" w:rsidRPr="00AA4300" w:rsidRDefault="00E7081B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28F98EA6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D9BC66F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3.</w:t>
            </w:r>
          </w:p>
        </w:tc>
        <w:tc>
          <w:tcPr>
            <w:tcW w:w="2126" w:type="dxa"/>
            <w:shd w:val="clear" w:color="auto" w:fill="FFFFFF" w:themeFill="background1"/>
          </w:tcPr>
          <w:p w14:paraId="7C184C7D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oieni</w:t>
            </w:r>
          </w:p>
        </w:tc>
        <w:tc>
          <w:tcPr>
            <w:tcW w:w="2298" w:type="dxa"/>
            <w:shd w:val="clear" w:color="auto" w:fill="FFFFFF" w:themeFill="background1"/>
          </w:tcPr>
          <w:p w14:paraId="4B3B5224" w14:textId="744B6FF3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DCB1D4C" w14:textId="4003FE9C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42FCDDE" w14:textId="090FD8FC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386572" w:rsidRPr="00AC0D4A" w14:paraId="0BA8D13B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8E23759" w14:textId="77777777" w:rsidR="00386572" w:rsidRPr="00AA4300" w:rsidRDefault="00386572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4.</w:t>
            </w:r>
          </w:p>
        </w:tc>
        <w:tc>
          <w:tcPr>
            <w:tcW w:w="2126" w:type="dxa"/>
            <w:shd w:val="clear" w:color="auto" w:fill="FFFFFF" w:themeFill="background1"/>
          </w:tcPr>
          <w:p w14:paraId="6971F7EB" w14:textId="77777777" w:rsidR="00386572" w:rsidRPr="00AA4300" w:rsidRDefault="0038657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Recea-Cristur</w:t>
            </w:r>
          </w:p>
        </w:tc>
        <w:tc>
          <w:tcPr>
            <w:tcW w:w="2298" w:type="dxa"/>
            <w:shd w:val="clear" w:color="auto" w:fill="FFFFFF" w:themeFill="background1"/>
          </w:tcPr>
          <w:p w14:paraId="5440E11D" w14:textId="57B5FED7" w:rsidR="00386572" w:rsidRPr="00AA4300" w:rsidRDefault="0038657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58090135" w14:textId="1DA449C2" w:rsidR="00386572" w:rsidRPr="00AA4300" w:rsidRDefault="0038657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6C8028C4" w14:textId="6227023A" w:rsidR="00386572" w:rsidRPr="00AA4300" w:rsidRDefault="00386572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425058" w:rsidRPr="00AC0D4A" w14:paraId="1CC63697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666F78CE" w14:textId="77777777" w:rsidR="00425058" w:rsidRPr="00AA4300" w:rsidRDefault="00425058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5.</w:t>
            </w:r>
          </w:p>
        </w:tc>
        <w:tc>
          <w:tcPr>
            <w:tcW w:w="2126" w:type="dxa"/>
            <w:shd w:val="clear" w:color="auto" w:fill="FFFFFF" w:themeFill="background1"/>
          </w:tcPr>
          <w:p w14:paraId="5D7A75C3" w14:textId="77777777" w:rsidR="00425058" w:rsidRPr="00AA4300" w:rsidRDefault="00425058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Rişca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3E04AE81" w14:textId="4ADFAB6D" w:rsidR="00425058" w:rsidRPr="00AA4300" w:rsidRDefault="003C60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</w:t>
            </w:r>
          </w:p>
        </w:tc>
        <w:tc>
          <w:tcPr>
            <w:tcW w:w="2126" w:type="dxa"/>
            <w:shd w:val="clear" w:color="auto" w:fill="FFFFFF" w:themeFill="background1"/>
          </w:tcPr>
          <w:p w14:paraId="54A75D95" w14:textId="480FA18F" w:rsidR="00425058" w:rsidRPr="00AA4300" w:rsidRDefault="003C60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</w:t>
            </w:r>
          </w:p>
        </w:tc>
        <w:tc>
          <w:tcPr>
            <w:tcW w:w="2127" w:type="dxa"/>
            <w:shd w:val="clear" w:color="auto" w:fill="FFFFFF" w:themeFill="background1"/>
          </w:tcPr>
          <w:p w14:paraId="33BE0B59" w14:textId="4BE0AFD3" w:rsidR="00425058" w:rsidRPr="00AA4300" w:rsidRDefault="003C60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</w:t>
            </w:r>
          </w:p>
        </w:tc>
      </w:tr>
      <w:tr w:rsidR="00FD6563" w:rsidRPr="00AC0D4A" w14:paraId="1AACFC99" w14:textId="77777777" w:rsidTr="00AA4300">
        <w:trPr>
          <w:trHeight w:val="232"/>
          <w:jc w:val="center"/>
        </w:trPr>
        <w:tc>
          <w:tcPr>
            <w:tcW w:w="816" w:type="dxa"/>
            <w:shd w:val="clear" w:color="auto" w:fill="FFFFFF" w:themeFill="background1"/>
          </w:tcPr>
          <w:p w14:paraId="7B290FDA" w14:textId="77777777" w:rsidR="00FD6563" w:rsidRPr="00AA4300" w:rsidRDefault="00FD6563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6.</w:t>
            </w:r>
          </w:p>
        </w:tc>
        <w:tc>
          <w:tcPr>
            <w:tcW w:w="2126" w:type="dxa"/>
            <w:shd w:val="clear" w:color="auto" w:fill="FFFFFF" w:themeFill="background1"/>
          </w:tcPr>
          <w:p w14:paraId="71520598" w14:textId="77777777" w:rsidR="00FD6563" w:rsidRPr="00AA4300" w:rsidRDefault="00FD65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ăcuieu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72AD8B88" w14:textId="5C992CCC" w:rsidR="00FD6563" w:rsidRPr="00AA4300" w:rsidRDefault="00FD65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06CECF3B" w14:textId="7F17E591" w:rsidR="00FD6563" w:rsidRPr="00AA4300" w:rsidRDefault="00FD65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6F0B06C" w14:textId="08104AA4" w:rsidR="00FD6563" w:rsidRPr="00AA4300" w:rsidRDefault="00FD6563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630B7C40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963397E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7.</w:t>
            </w:r>
          </w:p>
        </w:tc>
        <w:tc>
          <w:tcPr>
            <w:tcW w:w="2126" w:type="dxa"/>
            <w:shd w:val="clear" w:color="auto" w:fill="FFFFFF" w:themeFill="background1"/>
          </w:tcPr>
          <w:p w14:paraId="6EA194A7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ănduleşti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47D0AA80" w14:textId="7E9CB063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29D6A1" w14:textId="369148A5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F1BA810" w14:textId="6E686901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1B3AA6A2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4AAA88A1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8.</w:t>
            </w:r>
          </w:p>
        </w:tc>
        <w:tc>
          <w:tcPr>
            <w:tcW w:w="2126" w:type="dxa"/>
            <w:shd w:val="clear" w:color="auto" w:fill="FFFFFF" w:themeFill="background1"/>
          </w:tcPr>
          <w:p w14:paraId="0B48591D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ăvădisla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718F7218" w14:textId="727F476D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18E447" w14:textId="7DEFC5AC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0FA3E74" w14:textId="5C27CCFC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DC21FF" w:rsidRPr="00AC0D4A" w14:paraId="7FD7B35B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4175B10" w14:textId="77777777" w:rsidR="00DC21FF" w:rsidRPr="00AA4300" w:rsidRDefault="00DC21F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9.</w:t>
            </w:r>
          </w:p>
        </w:tc>
        <w:tc>
          <w:tcPr>
            <w:tcW w:w="2126" w:type="dxa"/>
            <w:shd w:val="clear" w:color="auto" w:fill="FFFFFF" w:themeFill="background1"/>
          </w:tcPr>
          <w:p w14:paraId="7F0D3B5B" w14:textId="77777777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âncraiu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39AAFFA4" w14:textId="4B4836DE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701E1642" w14:textId="7E000742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D48E074" w14:textId="29074132" w:rsidR="00DC21FF" w:rsidRPr="00AA4300" w:rsidRDefault="00DC21F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D95B66" w:rsidRPr="00AC0D4A" w14:paraId="729012AF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1089582" w14:textId="77777777" w:rsidR="00D95B66" w:rsidRPr="00AA4300" w:rsidRDefault="00D95B66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0.</w:t>
            </w:r>
          </w:p>
        </w:tc>
        <w:tc>
          <w:tcPr>
            <w:tcW w:w="2126" w:type="dxa"/>
            <w:shd w:val="clear" w:color="auto" w:fill="FFFFFF" w:themeFill="background1"/>
          </w:tcPr>
          <w:p w14:paraId="115C61FD" w14:textId="77777777" w:rsidR="00D95B66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ânmărtin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2027DE82" w14:textId="01E69A84" w:rsidR="00D95B66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4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348FF286" w14:textId="11A7EA6F" w:rsidR="00D95B66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157DB98" w14:textId="327E100C" w:rsidR="00D95B66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6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043D3BC7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C29B3D2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1.</w:t>
            </w:r>
          </w:p>
        </w:tc>
        <w:tc>
          <w:tcPr>
            <w:tcW w:w="2126" w:type="dxa"/>
            <w:shd w:val="clear" w:color="auto" w:fill="FFFFFF" w:themeFill="background1"/>
          </w:tcPr>
          <w:p w14:paraId="06E436AA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ânpaul</w:t>
            </w:r>
          </w:p>
        </w:tc>
        <w:tc>
          <w:tcPr>
            <w:tcW w:w="2298" w:type="dxa"/>
            <w:shd w:val="clear" w:color="auto" w:fill="FFFFFF" w:themeFill="background1"/>
          </w:tcPr>
          <w:p w14:paraId="7C11D426" w14:textId="0165CAF9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3049F14" w14:textId="18C2B9FD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357A40B" w14:textId="30B7DDBF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9F74EA" w:rsidRPr="00AC0D4A" w14:paraId="4E49EA8B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C2AE57C" w14:textId="77777777" w:rsidR="009F74EA" w:rsidRPr="00AA4300" w:rsidRDefault="009F74EA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2.</w:t>
            </w:r>
          </w:p>
        </w:tc>
        <w:tc>
          <w:tcPr>
            <w:tcW w:w="2126" w:type="dxa"/>
            <w:shd w:val="clear" w:color="auto" w:fill="FFFFFF" w:themeFill="background1"/>
          </w:tcPr>
          <w:p w14:paraId="54B2959F" w14:textId="77777777" w:rsidR="009F74EA" w:rsidRPr="00AA4300" w:rsidRDefault="009F74E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ic</w:t>
            </w:r>
          </w:p>
        </w:tc>
        <w:tc>
          <w:tcPr>
            <w:tcW w:w="2298" w:type="dxa"/>
            <w:shd w:val="clear" w:color="auto" w:fill="FFFFFF" w:themeFill="background1"/>
          </w:tcPr>
          <w:p w14:paraId="6222CADA" w14:textId="214F1DF3" w:rsidR="009F74EA" w:rsidRPr="00AA4300" w:rsidRDefault="009F74E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4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6BCD0215" w14:textId="47F96732" w:rsidR="009F74EA" w:rsidRPr="00AA4300" w:rsidRDefault="009F74E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2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32D5C742" w14:textId="1A427849" w:rsidR="009F74EA" w:rsidRPr="00AA4300" w:rsidRDefault="009F74E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C0D7667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4B7BFD9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3.</w:t>
            </w:r>
          </w:p>
        </w:tc>
        <w:tc>
          <w:tcPr>
            <w:tcW w:w="2126" w:type="dxa"/>
            <w:shd w:val="clear" w:color="auto" w:fill="FFFFFF" w:themeFill="background1"/>
          </w:tcPr>
          <w:p w14:paraId="1847AA25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uatu</w:t>
            </w:r>
          </w:p>
        </w:tc>
        <w:tc>
          <w:tcPr>
            <w:tcW w:w="2298" w:type="dxa"/>
            <w:shd w:val="clear" w:color="auto" w:fill="FFFFFF" w:themeFill="background1"/>
          </w:tcPr>
          <w:p w14:paraId="10571DC5" w14:textId="1AB9A3A6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91DB740" w14:textId="79F3D830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0C044B" w14:textId="737F6934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530DF" w:rsidRPr="00AC0D4A" w14:paraId="423652C4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B84405D" w14:textId="77777777" w:rsidR="008530DF" w:rsidRPr="00AA4300" w:rsidRDefault="008530D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4.</w:t>
            </w:r>
          </w:p>
        </w:tc>
        <w:tc>
          <w:tcPr>
            <w:tcW w:w="2126" w:type="dxa"/>
            <w:shd w:val="clear" w:color="auto" w:fill="FFFFFF" w:themeFill="background1"/>
          </w:tcPr>
          <w:p w14:paraId="6BA5D552" w14:textId="77777777" w:rsidR="008530DF" w:rsidRPr="00AA4300" w:rsidRDefault="008530D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Tritenii de Jos</w:t>
            </w:r>
          </w:p>
        </w:tc>
        <w:tc>
          <w:tcPr>
            <w:tcW w:w="2298" w:type="dxa"/>
            <w:shd w:val="clear" w:color="auto" w:fill="FFFFFF" w:themeFill="background1"/>
          </w:tcPr>
          <w:p w14:paraId="53F5AB11" w14:textId="57C049A1" w:rsidR="008530DF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="008530D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8530D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8530D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="008530DF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8530D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8530DF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12B083D2" w14:textId="40D6AA64" w:rsidR="008530DF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="008530D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8530D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8530D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="008530DF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8530D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8530DF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8BDBE32" w14:textId="14C64B69" w:rsidR="008530DF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="008530D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="008530D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="008530D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="008530DF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="008530DF"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="008530DF"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6075658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911F16F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5.</w:t>
            </w:r>
          </w:p>
        </w:tc>
        <w:tc>
          <w:tcPr>
            <w:tcW w:w="2126" w:type="dxa"/>
            <w:shd w:val="clear" w:color="auto" w:fill="FFFFFF" w:themeFill="background1"/>
          </w:tcPr>
          <w:p w14:paraId="00680D10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Tureni</w:t>
            </w:r>
          </w:p>
        </w:tc>
        <w:tc>
          <w:tcPr>
            <w:tcW w:w="2298" w:type="dxa"/>
            <w:shd w:val="clear" w:color="auto" w:fill="FFFFFF" w:themeFill="background1"/>
          </w:tcPr>
          <w:p w14:paraId="32C9DB35" w14:textId="306F9888" w:rsidR="00830FCF" w:rsidRPr="00AA4300" w:rsidRDefault="009F74E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04EB432C" w14:textId="346E46D8" w:rsidR="00830FCF" w:rsidRPr="00AA4300" w:rsidRDefault="009F74E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</w:tcPr>
          <w:p w14:paraId="507C925A" w14:textId="7C80F43E" w:rsidR="00830FCF" w:rsidRPr="00AA4300" w:rsidRDefault="009F74E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6</w:t>
            </w:r>
          </w:p>
        </w:tc>
      </w:tr>
      <w:tr w:rsidR="008D274F" w:rsidRPr="00AC0D4A" w14:paraId="72B46AB5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2884B07" w14:textId="77777777" w:rsidR="008D274F" w:rsidRPr="00AA4300" w:rsidRDefault="008D274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6.</w:t>
            </w:r>
          </w:p>
        </w:tc>
        <w:tc>
          <w:tcPr>
            <w:tcW w:w="2126" w:type="dxa"/>
            <w:shd w:val="clear" w:color="auto" w:fill="FFFFFF" w:themeFill="background1"/>
          </w:tcPr>
          <w:p w14:paraId="71B33C4F" w14:textId="77777777" w:rsidR="008D274F" w:rsidRPr="00AA4300" w:rsidRDefault="008D274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Ţaga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041D8AC7" w14:textId="49973DF7" w:rsidR="008D274F" w:rsidRPr="00AA4300" w:rsidRDefault="008D274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7C61B34E" w14:textId="1EA1DDBF" w:rsidR="008D274F" w:rsidRPr="00AA4300" w:rsidRDefault="008D274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9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B28AE52" w14:textId="2B2AD087" w:rsidR="008D274F" w:rsidRPr="00AA4300" w:rsidRDefault="008D274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D95B66" w:rsidRPr="00AC0D4A" w14:paraId="70A46AEB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E6EA9AD" w14:textId="77777777" w:rsidR="00D95B66" w:rsidRPr="00AA4300" w:rsidRDefault="00D95B66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7.</w:t>
            </w:r>
          </w:p>
        </w:tc>
        <w:tc>
          <w:tcPr>
            <w:tcW w:w="2126" w:type="dxa"/>
            <w:shd w:val="clear" w:color="auto" w:fill="FFFFFF" w:themeFill="background1"/>
          </w:tcPr>
          <w:p w14:paraId="46701881" w14:textId="77777777" w:rsidR="00D95B66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Unguraş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5568F1B7" w14:textId="77006AC5" w:rsidR="00D95B66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360DE60D" w14:textId="73821063" w:rsidR="00D95B66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E3F6221" w14:textId="7B117C05" w:rsidR="00D95B66" w:rsidRPr="00AA4300" w:rsidRDefault="00D95B66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7D24364" w14:textId="77777777" w:rsidTr="00AA4300">
        <w:trPr>
          <w:trHeight w:val="149"/>
          <w:jc w:val="center"/>
        </w:trPr>
        <w:tc>
          <w:tcPr>
            <w:tcW w:w="816" w:type="dxa"/>
            <w:shd w:val="clear" w:color="auto" w:fill="FFFFFF" w:themeFill="background1"/>
          </w:tcPr>
          <w:p w14:paraId="6EA6BEE4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8.</w:t>
            </w:r>
          </w:p>
        </w:tc>
        <w:tc>
          <w:tcPr>
            <w:tcW w:w="2126" w:type="dxa"/>
            <w:shd w:val="clear" w:color="auto" w:fill="FFFFFF" w:themeFill="background1"/>
          </w:tcPr>
          <w:p w14:paraId="0DF6250C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ad</w:t>
            </w:r>
          </w:p>
        </w:tc>
        <w:tc>
          <w:tcPr>
            <w:tcW w:w="2298" w:type="dxa"/>
            <w:shd w:val="clear" w:color="auto" w:fill="FFFFFF" w:themeFill="background1"/>
          </w:tcPr>
          <w:p w14:paraId="36F7E659" w14:textId="176F0C92" w:rsidR="00830FCF" w:rsidRPr="00AA4300" w:rsidRDefault="003C60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</w:t>
            </w:r>
          </w:p>
        </w:tc>
        <w:tc>
          <w:tcPr>
            <w:tcW w:w="2126" w:type="dxa"/>
            <w:shd w:val="clear" w:color="auto" w:fill="FFFFFF" w:themeFill="background1"/>
          </w:tcPr>
          <w:p w14:paraId="5F4CA585" w14:textId="72A89C19" w:rsidR="00830FCF" w:rsidRPr="00AA4300" w:rsidRDefault="003C60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</w:t>
            </w:r>
          </w:p>
        </w:tc>
        <w:tc>
          <w:tcPr>
            <w:tcW w:w="2127" w:type="dxa"/>
            <w:shd w:val="clear" w:color="auto" w:fill="FFFFFF" w:themeFill="background1"/>
          </w:tcPr>
          <w:p w14:paraId="1A76BA35" w14:textId="531855A0" w:rsidR="00830FCF" w:rsidRPr="00AA4300" w:rsidRDefault="003C604A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4</w:t>
            </w:r>
          </w:p>
        </w:tc>
      </w:tr>
      <w:tr w:rsidR="00F46E6E" w:rsidRPr="00AC0D4A" w14:paraId="3FAC2A9C" w14:textId="77777777" w:rsidTr="00AA4300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8703FC0" w14:textId="77777777" w:rsidR="00F46E6E" w:rsidRPr="00AA4300" w:rsidRDefault="00F46E6E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9.</w:t>
            </w:r>
          </w:p>
        </w:tc>
        <w:tc>
          <w:tcPr>
            <w:tcW w:w="2126" w:type="dxa"/>
            <w:shd w:val="clear" w:color="auto" w:fill="FFFFFF" w:themeFill="background1"/>
          </w:tcPr>
          <w:p w14:paraId="454A7C38" w14:textId="77777777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alea Ierii</w:t>
            </w:r>
          </w:p>
        </w:tc>
        <w:tc>
          <w:tcPr>
            <w:tcW w:w="2298" w:type="dxa"/>
            <w:shd w:val="clear" w:color="auto" w:fill="FFFFFF" w:themeFill="background1"/>
          </w:tcPr>
          <w:p w14:paraId="558C5785" w14:textId="6319D0CD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4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040667BB" w14:textId="041A1259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04C61F51" w14:textId="38EB51AB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F46E6E" w:rsidRPr="00AC0D4A" w14:paraId="78C3A252" w14:textId="77777777" w:rsidTr="00AA4300">
        <w:trPr>
          <w:trHeight w:val="270"/>
          <w:jc w:val="center"/>
        </w:trPr>
        <w:tc>
          <w:tcPr>
            <w:tcW w:w="816" w:type="dxa"/>
            <w:shd w:val="clear" w:color="auto" w:fill="FFFFFF" w:themeFill="background1"/>
          </w:tcPr>
          <w:p w14:paraId="4AEB87C0" w14:textId="77777777" w:rsidR="00F46E6E" w:rsidRPr="00AA4300" w:rsidRDefault="00F46E6E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80.</w:t>
            </w:r>
          </w:p>
        </w:tc>
        <w:tc>
          <w:tcPr>
            <w:tcW w:w="2126" w:type="dxa"/>
            <w:shd w:val="clear" w:color="auto" w:fill="FFFFFF" w:themeFill="background1"/>
          </w:tcPr>
          <w:p w14:paraId="48C3ABDD" w14:textId="77777777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iişoara</w:t>
            </w:r>
            <w:proofErr w:type="spellEnd"/>
          </w:p>
        </w:tc>
        <w:tc>
          <w:tcPr>
            <w:tcW w:w="2298" w:type="dxa"/>
            <w:shd w:val="clear" w:color="auto" w:fill="FFFFFF" w:themeFill="background1"/>
          </w:tcPr>
          <w:p w14:paraId="15A51255" w14:textId="4139F30F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78BD0092" w14:textId="3849D4A1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05CBDC00" w14:textId="509D8FF4" w:rsidR="00F46E6E" w:rsidRPr="00AA4300" w:rsidRDefault="00F46E6E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 (</w:t>
            </w:r>
            <w:proofErr w:type="spellStart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A430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3FF74108" w14:textId="77777777" w:rsidTr="00646C43">
        <w:trPr>
          <w:trHeight w:val="119"/>
          <w:jc w:val="center"/>
        </w:trPr>
        <w:tc>
          <w:tcPr>
            <w:tcW w:w="816" w:type="dxa"/>
            <w:shd w:val="clear" w:color="auto" w:fill="auto"/>
          </w:tcPr>
          <w:p w14:paraId="04371815" w14:textId="77777777" w:rsidR="00830FCF" w:rsidRPr="00AA4300" w:rsidRDefault="00830FCF" w:rsidP="00AA430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81.</w:t>
            </w:r>
          </w:p>
        </w:tc>
        <w:tc>
          <w:tcPr>
            <w:tcW w:w="2126" w:type="dxa"/>
            <w:shd w:val="clear" w:color="auto" w:fill="auto"/>
          </w:tcPr>
          <w:p w14:paraId="50A38D82" w14:textId="7777777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A430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ultureni</w:t>
            </w:r>
          </w:p>
        </w:tc>
        <w:tc>
          <w:tcPr>
            <w:tcW w:w="2298" w:type="dxa"/>
            <w:shd w:val="clear" w:color="auto" w:fill="auto"/>
          </w:tcPr>
          <w:p w14:paraId="2D7890B1" w14:textId="564475AA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6" w:type="dxa"/>
            <w:shd w:val="clear" w:color="auto" w:fill="auto"/>
          </w:tcPr>
          <w:p w14:paraId="05538F53" w14:textId="53F417DE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71AE1F64" w14:textId="5681FDD7" w:rsidR="00830FCF" w:rsidRPr="00AA4300" w:rsidRDefault="00830FCF" w:rsidP="00AA430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</w:tbl>
    <w:p w14:paraId="469D90F7" w14:textId="77777777" w:rsidR="006E40AF" w:rsidRPr="00D85EBF" w:rsidRDefault="006E40AF" w:rsidP="00AA4300">
      <w:pPr>
        <w:rPr>
          <w:rFonts w:ascii="Times New Roman" w:hAnsi="Times New Roman"/>
          <w:b/>
        </w:rPr>
      </w:pPr>
    </w:p>
    <w:p w14:paraId="25CF1D89" w14:textId="14100431" w:rsidR="006E40AF" w:rsidRPr="00AC0D4A" w:rsidRDefault="006E40AF" w:rsidP="006E40AF">
      <w:pPr>
        <w:ind w:firstLine="720"/>
        <w:jc w:val="both"/>
        <w:rPr>
          <w:rFonts w:ascii="Montserrat Light" w:hAnsi="Montserrat Light"/>
          <w:b/>
        </w:rPr>
      </w:pPr>
      <w:proofErr w:type="spellStart"/>
      <w:r w:rsidRPr="00AC0D4A">
        <w:rPr>
          <w:rFonts w:ascii="Montserrat Light" w:hAnsi="Montserrat Light"/>
          <w:b/>
        </w:rPr>
        <w:lastRenderedPageBreak/>
        <w:t>Notă</w:t>
      </w:r>
      <w:proofErr w:type="spellEnd"/>
      <w:r w:rsidRPr="00AC0D4A">
        <w:rPr>
          <w:rFonts w:ascii="Montserrat Light" w:hAnsi="Montserrat Light"/>
          <w:b/>
        </w:rPr>
        <w:t xml:space="preserve">: </w:t>
      </w:r>
      <w:proofErr w:type="spellStart"/>
      <w:r w:rsidRPr="00AC0D4A">
        <w:rPr>
          <w:rFonts w:ascii="Montserrat Light" w:hAnsi="Montserrat Light"/>
          <w:b/>
        </w:rPr>
        <w:t>Tabelul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cuprinzând</w:t>
      </w:r>
      <w:proofErr w:type="spellEnd"/>
      <w:r w:rsidRPr="00AC0D4A">
        <w:rPr>
          <w:rFonts w:ascii="Montserrat Light" w:hAnsi="Montserrat Light"/>
          <w:b/>
        </w:rPr>
        <w:t xml:space="preserve"> data </w:t>
      </w:r>
      <w:proofErr w:type="spellStart"/>
      <w:r w:rsidRPr="00AC0D4A">
        <w:rPr>
          <w:rFonts w:ascii="Montserrat Light" w:hAnsi="Montserrat Light"/>
          <w:b/>
        </w:rPr>
        <w:t>şedinţelor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consiliilor</w:t>
      </w:r>
      <w:proofErr w:type="spellEnd"/>
      <w:r w:rsidRPr="00AC0D4A">
        <w:rPr>
          <w:rFonts w:ascii="Montserrat Light" w:hAnsi="Montserrat Light"/>
          <w:b/>
        </w:rPr>
        <w:t xml:space="preserve"> locale din </w:t>
      </w:r>
      <w:proofErr w:type="spellStart"/>
      <w:r w:rsidRPr="00AC0D4A">
        <w:rPr>
          <w:rFonts w:ascii="Montserrat Light" w:hAnsi="Montserrat Light"/>
          <w:b/>
        </w:rPr>
        <w:t>judeţ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pentru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trimestrul</w:t>
      </w:r>
      <w:proofErr w:type="spellEnd"/>
      <w:r w:rsidRPr="00AC0D4A">
        <w:rPr>
          <w:rFonts w:ascii="Montserrat Light" w:hAnsi="Montserrat Light"/>
          <w:b/>
        </w:rPr>
        <w:t xml:space="preserve"> I</w:t>
      </w:r>
      <w:r w:rsidR="00221BA6">
        <w:rPr>
          <w:rFonts w:ascii="Montserrat Light" w:hAnsi="Montserrat Light"/>
          <w:b/>
        </w:rPr>
        <w:t>I</w:t>
      </w:r>
      <w:r w:rsidRPr="00AC0D4A">
        <w:rPr>
          <w:rFonts w:ascii="Montserrat Light" w:hAnsi="Montserrat Light"/>
          <w:b/>
        </w:rPr>
        <w:t xml:space="preserve"> 202</w:t>
      </w:r>
      <w:r w:rsidR="00F127CD">
        <w:rPr>
          <w:rFonts w:ascii="Montserrat Light" w:hAnsi="Montserrat Light"/>
          <w:b/>
        </w:rPr>
        <w:t>2</w:t>
      </w:r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este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disponibil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în</w:t>
      </w:r>
      <w:proofErr w:type="spellEnd"/>
      <w:r w:rsidRPr="00AC0D4A">
        <w:rPr>
          <w:rFonts w:ascii="Montserrat Light" w:hAnsi="Montserrat Light"/>
          <w:b/>
        </w:rPr>
        <w:t xml:space="preserve"> format electronic pe </w:t>
      </w:r>
      <w:proofErr w:type="spellStart"/>
      <w:r w:rsidRPr="00AC0D4A">
        <w:rPr>
          <w:rFonts w:ascii="Montserrat Light" w:hAnsi="Montserrat Light"/>
          <w:b/>
        </w:rPr>
        <w:t>pagina</w:t>
      </w:r>
      <w:proofErr w:type="spellEnd"/>
      <w:r w:rsidRPr="00AC0D4A">
        <w:rPr>
          <w:rFonts w:ascii="Montserrat Light" w:hAnsi="Montserrat Light"/>
          <w:b/>
        </w:rPr>
        <w:t xml:space="preserve"> web a </w:t>
      </w:r>
      <w:proofErr w:type="spellStart"/>
      <w:r w:rsidRPr="00AC0D4A">
        <w:rPr>
          <w:rFonts w:ascii="Montserrat Light" w:hAnsi="Montserrat Light"/>
          <w:b/>
        </w:rPr>
        <w:t>Consiliului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Judeţean</w:t>
      </w:r>
      <w:proofErr w:type="spellEnd"/>
      <w:r w:rsidRPr="00AC0D4A">
        <w:rPr>
          <w:rFonts w:ascii="Montserrat Light" w:hAnsi="Montserrat Light"/>
          <w:b/>
        </w:rPr>
        <w:t xml:space="preserve"> Cluj, www.cjcluj.ro.</w:t>
      </w:r>
    </w:p>
    <w:p w14:paraId="15ACE764" w14:textId="2E4D757A" w:rsidR="006E40AF" w:rsidRDefault="006E40AF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6CA08E1A" w14:textId="667871E8" w:rsidR="00AC0D4A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0E7FDAE1" w14:textId="59FCA95A" w:rsidR="00AC0D4A" w:rsidRDefault="00AC0D4A" w:rsidP="00DE636E">
      <w:pPr>
        <w:spacing w:line="360" w:lineRule="auto"/>
        <w:rPr>
          <w:rFonts w:ascii="Times New Roman" w:hAnsi="Times New Roman"/>
          <w:b/>
          <w:lang w:val="ro-RO"/>
        </w:rPr>
      </w:pPr>
    </w:p>
    <w:p w14:paraId="4CF9C3B3" w14:textId="24D59A59" w:rsidR="00AC0D4A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1A987977" w14:textId="77777777" w:rsidR="00AC0D4A" w:rsidRPr="00D85EBF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253599E8" w14:textId="77777777" w:rsidR="006E40AF" w:rsidRPr="00AC0D4A" w:rsidRDefault="006E40AF" w:rsidP="00AC0D4A">
      <w:pPr>
        <w:jc w:val="center"/>
        <w:rPr>
          <w:rFonts w:ascii="Montserrat" w:hAnsi="Montserrat"/>
          <w:b/>
          <w:lang w:val="ro-RO"/>
        </w:rPr>
      </w:pPr>
    </w:p>
    <w:p w14:paraId="145E2410" w14:textId="77777777" w:rsidR="006E40AF" w:rsidRPr="00AC0D4A" w:rsidRDefault="006E40AF" w:rsidP="00AC0D4A">
      <w:pPr>
        <w:jc w:val="center"/>
        <w:rPr>
          <w:rFonts w:ascii="Montserrat" w:hAnsi="Montserrat"/>
          <w:b/>
          <w:lang w:val="ro-RO"/>
        </w:rPr>
      </w:pPr>
      <w:r w:rsidRPr="00AC0D4A">
        <w:rPr>
          <w:rFonts w:ascii="Montserrat" w:hAnsi="Montserrat"/>
          <w:b/>
          <w:lang w:val="ro-RO"/>
        </w:rPr>
        <w:t>DIRECTOR EXECUTIV</w:t>
      </w:r>
    </w:p>
    <w:p w14:paraId="7A9A37ED" w14:textId="77777777" w:rsidR="006E40AF" w:rsidRPr="00AC0D4A" w:rsidRDefault="006E40AF" w:rsidP="00AC0D4A">
      <w:pPr>
        <w:jc w:val="center"/>
        <w:rPr>
          <w:rFonts w:ascii="Montserrat" w:hAnsi="Montserrat"/>
          <w:b/>
          <w:lang w:val="ro-RO"/>
        </w:rPr>
      </w:pPr>
      <w:r w:rsidRPr="00AC0D4A">
        <w:rPr>
          <w:rFonts w:ascii="Montserrat" w:hAnsi="Montserrat"/>
          <w:b/>
          <w:lang w:val="ro-RO"/>
        </w:rPr>
        <w:t>Ligia Cîineanu</w:t>
      </w:r>
    </w:p>
    <w:p w14:paraId="09606F32" w14:textId="77777777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53967A73" w14:textId="77777777" w:rsidR="006E40AF" w:rsidRDefault="006E40AF" w:rsidP="006E40AF">
      <w:pPr>
        <w:rPr>
          <w:rFonts w:ascii="Times New Roman" w:hAnsi="Times New Roman"/>
          <w:lang w:val="ro-RO"/>
        </w:rPr>
      </w:pPr>
    </w:p>
    <w:p w14:paraId="4EE46AD6" w14:textId="77777777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2BE38483" w14:textId="66787743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754926B2" w14:textId="636DC008" w:rsidR="00AC0D4A" w:rsidRDefault="00AC0D4A" w:rsidP="006E40AF">
      <w:pPr>
        <w:rPr>
          <w:rFonts w:ascii="Times New Roman" w:hAnsi="Times New Roman"/>
          <w:b/>
          <w:lang w:val="ro-RO"/>
        </w:rPr>
      </w:pPr>
    </w:p>
    <w:p w14:paraId="26125020" w14:textId="31AD7202" w:rsidR="00AC0D4A" w:rsidRDefault="00AC0D4A" w:rsidP="006E40AF">
      <w:pPr>
        <w:rPr>
          <w:rFonts w:ascii="Times New Roman" w:hAnsi="Times New Roman"/>
          <w:b/>
          <w:lang w:val="ro-RO"/>
        </w:rPr>
      </w:pPr>
    </w:p>
    <w:p w14:paraId="65FB81CD" w14:textId="7CAF95D2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7139F42" w14:textId="46D19E7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2B9F075" w14:textId="624AAA8B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57D8204" w14:textId="1AF1C665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4854DC98" w14:textId="7A9F8D21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55F629FE" w14:textId="5FB5CA9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5C2AE4F7" w14:textId="749EC233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098D2301" w14:textId="0684963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27845078" w14:textId="1A0FC8D0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A979665" w14:textId="6C5AB3B4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EACFD25" w14:textId="7D785EE9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0DDE1532" w14:textId="1BDFDF15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67DD9C7" w14:textId="5518AD7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E180976" w14:textId="77777777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2658C150" w14:textId="35FCE85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426B0A82" w14:textId="1F7EE516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22737E2" w14:textId="1597D077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C252644" w14:textId="3839F205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22067246" w14:textId="50544804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3CF98145" w14:textId="77777777" w:rsidR="002220EC" w:rsidRDefault="002220EC" w:rsidP="006E40AF">
      <w:pPr>
        <w:rPr>
          <w:rFonts w:ascii="Times New Roman" w:hAnsi="Times New Roman"/>
          <w:b/>
          <w:lang w:val="ro-RO"/>
        </w:rPr>
      </w:pPr>
    </w:p>
    <w:p w14:paraId="37E854B0" w14:textId="77777777" w:rsidR="00AC0D4A" w:rsidRDefault="00AC0D4A" w:rsidP="006E40AF">
      <w:pPr>
        <w:rPr>
          <w:rFonts w:ascii="Times New Roman" w:hAnsi="Times New Roman"/>
          <w:b/>
          <w:lang w:val="ro-RO"/>
        </w:rPr>
      </w:pPr>
    </w:p>
    <w:p w14:paraId="525F573A" w14:textId="77777777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2EA22A68" w14:textId="5E25C01A" w:rsidR="006E40AF" w:rsidRPr="00AC0D4A" w:rsidRDefault="006E40AF" w:rsidP="006E40AF">
      <w:pPr>
        <w:rPr>
          <w:rFonts w:ascii="Montserrat Light" w:hAnsi="Montserrat Light"/>
          <w:bCs/>
          <w:sz w:val="16"/>
          <w:szCs w:val="16"/>
          <w:lang w:val="ro-RO"/>
        </w:rPr>
      </w:pPr>
      <w:r w:rsidRPr="00AC0D4A">
        <w:rPr>
          <w:rFonts w:ascii="Montserrat Light" w:hAnsi="Montserrat Light"/>
          <w:bCs/>
          <w:sz w:val="16"/>
          <w:szCs w:val="16"/>
          <w:lang w:val="ro-RO"/>
        </w:rPr>
        <w:t>Șef serviciu:</w:t>
      </w:r>
      <w:r w:rsidRPr="00AC0D4A">
        <w:rPr>
          <w:rFonts w:ascii="Montserrat Light" w:hAnsi="Montserrat Light"/>
          <w:bCs/>
          <w:sz w:val="16"/>
          <w:szCs w:val="16"/>
        </w:rPr>
        <w:t xml:space="preserve"> </w:t>
      </w:r>
      <w:r w:rsidRPr="00AC0D4A">
        <w:rPr>
          <w:rFonts w:ascii="Montserrat Light" w:hAnsi="Montserrat Light"/>
          <w:bCs/>
          <w:sz w:val="16"/>
          <w:szCs w:val="16"/>
          <w:lang w:val="ro-RO"/>
        </w:rPr>
        <w:t xml:space="preserve">Ionela </w:t>
      </w:r>
      <w:r w:rsidR="00F127CD">
        <w:rPr>
          <w:rFonts w:ascii="Montserrat Light" w:hAnsi="Montserrat Light"/>
          <w:bCs/>
          <w:sz w:val="16"/>
          <w:szCs w:val="16"/>
          <w:lang w:val="ro-RO"/>
        </w:rPr>
        <w:t>Perșinaru-</w:t>
      </w:r>
      <w:r w:rsidRPr="00AC0D4A">
        <w:rPr>
          <w:rFonts w:ascii="Montserrat Light" w:hAnsi="Montserrat Light"/>
          <w:bCs/>
          <w:sz w:val="16"/>
          <w:szCs w:val="16"/>
          <w:lang w:val="ro-RO"/>
        </w:rPr>
        <w:t>Pintican</w:t>
      </w:r>
    </w:p>
    <w:p w14:paraId="56901D8A" w14:textId="6705C544" w:rsidR="002C4170" w:rsidRPr="00AC0D4A" w:rsidRDefault="006E40AF" w:rsidP="00B71BB0">
      <w:pPr>
        <w:rPr>
          <w:rFonts w:ascii="Montserrat Light" w:hAnsi="Montserrat Light"/>
          <w:bCs/>
          <w:sz w:val="16"/>
          <w:szCs w:val="16"/>
          <w:lang w:val="ro-RO"/>
        </w:rPr>
      </w:pPr>
      <w:r w:rsidRPr="00AC0D4A">
        <w:rPr>
          <w:rFonts w:ascii="Montserrat Light" w:hAnsi="Montserrat Light"/>
          <w:bCs/>
          <w:sz w:val="16"/>
          <w:szCs w:val="16"/>
          <w:lang w:val="ro-RO"/>
        </w:rPr>
        <w:t>Întocmit: consilier, Monica Berende</w:t>
      </w:r>
    </w:p>
    <w:sectPr w:rsidR="002C4170" w:rsidRPr="00AC0D4A" w:rsidSect="00AB28AC">
      <w:headerReference w:type="default" r:id="rId7"/>
      <w:footerReference w:type="default" r:id="rId8"/>
      <w:pgSz w:w="11909" w:h="16834"/>
      <w:pgMar w:top="1440" w:right="1136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500C" w14:textId="77777777" w:rsidR="00AC0D4A" w:rsidRDefault="00AC0D4A">
      <w:pPr>
        <w:spacing w:line="240" w:lineRule="auto"/>
      </w:pPr>
      <w:r>
        <w:separator/>
      </w:r>
    </w:p>
  </w:endnote>
  <w:endnote w:type="continuationSeparator" w:id="0">
    <w:p w14:paraId="0493267A" w14:textId="77777777" w:rsidR="00AC0D4A" w:rsidRDefault="00AC0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E077" w14:textId="41CB07F3" w:rsidR="00AC0D4A" w:rsidRPr="00B8068B" w:rsidRDefault="00AC0D4A" w:rsidP="00FC2798">
    <w:pPr>
      <w:jc w:val="both"/>
      <w:rPr>
        <w:rFonts w:ascii="Montserrat" w:hAnsi="Montserrat" w:cs="Calibri"/>
        <w:color w:val="6F859D"/>
        <w:sz w:val="12"/>
        <w:szCs w:val="12"/>
        <w:lang w:val="en"/>
      </w:rPr>
    </w:pP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temeiul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Regulamentulu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(UE) nr. 2016/679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ersoanel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fizic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ee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eşt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elucrare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cu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persona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libera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irculaţi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gramStart"/>
    <w:r w:rsidRPr="00B8068B">
      <w:rPr>
        <w:rFonts w:ascii="Montserrat" w:hAnsi="Montserrat" w:cs="Calibri"/>
        <w:color w:val="6F859D"/>
        <w:sz w:val="12"/>
        <w:szCs w:val="12"/>
        <w:lang w:val="en"/>
      </w:rPr>
      <w:t>a</w:t>
    </w:r>
    <w:proofErr w:type="gram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cest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date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de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brogar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a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Directive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95/46/CE (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Regulamentul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genera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)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a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Legi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nr. 190/2018 Consiliu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Județean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Cluj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elucrează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date cu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personal, cu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sigurare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securități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onfidențialități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cestor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>.</w:t>
    </w:r>
  </w:p>
  <w:p w14:paraId="24FCC5FA" w14:textId="1043D35A" w:rsidR="00AC0D4A" w:rsidRDefault="00AC0D4A" w:rsidP="00FC2798">
    <w:pPr>
      <w:jc w:val="both"/>
      <w:rPr>
        <w:rFonts w:ascii="Montserrat" w:hAnsi="Montserrat" w:cs="Calibri"/>
        <w:sz w:val="16"/>
        <w:szCs w:val="16"/>
        <w:lang w:val="en"/>
      </w:rPr>
    </w:pPr>
  </w:p>
  <w:p w14:paraId="150FDAC5" w14:textId="311474BC" w:rsidR="00AC0D4A" w:rsidRPr="001C6EA8" w:rsidRDefault="00AC0D4A">
    <w:pPr>
      <w:rPr>
        <w:rFonts w:ascii="Montserrat" w:hAnsi="Montserrat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35C6660" wp14:editId="0BD49DB4">
          <wp:simplePos x="0" y="0"/>
          <wp:positionH relativeFrom="column">
            <wp:posOffset>614045</wp:posOffset>
          </wp:positionH>
          <wp:positionV relativeFrom="paragraph">
            <wp:posOffset>10160</wp:posOffset>
          </wp:positionV>
          <wp:extent cx="533400" cy="590550"/>
          <wp:effectExtent l="0" t="0" r="0" b="0"/>
          <wp:wrapNone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78650FF" wp14:editId="0DC4713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581025" cy="581025"/>
          <wp:effectExtent l="0" t="0" r="9525" b="9525"/>
          <wp:wrapNone/>
          <wp:docPr id="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D436A7" w14:textId="0CE6BAFE" w:rsidR="00AC0D4A" w:rsidRDefault="00AC0D4A">
    <w:r>
      <w:rPr>
        <w:noProof/>
      </w:rPr>
      <w:drawing>
        <wp:anchor distT="0" distB="0" distL="0" distR="0" simplePos="0" relativeHeight="251660288" behindDoc="0" locked="0" layoutInCell="1" hidden="0" allowOverlap="1" wp14:anchorId="0F91A361" wp14:editId="657EAD90">
          <wp:simplePos x="0" y="0"/>
          <wp:positionH relativeFrom="column">
            <wp:posOffset>3655695</wp:posOffset>
          </wp:positionH>
          <wp:positionV relativeFrom="paragraph">
            <wp:posOffset>53340</wp:posOffset>
          </wp:positionV>
          <wp:extent cx="2779237" cy="421420"/>
          <wp:effectExtent l="0" t="0" r="0" b="0"/>
          <wp:wrapSquare wrapText="bothSides" distT="0" distB="0" distL="0" distR="0"/>
          <wp:docPr id="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9237" cy="421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82AC" w14:textId="77777777" w:rsidR="00AC0D4A" w:rsidRDefault="00AC0D4A">
      <w:pPr>
        <w:spacing w:line="240" w:lineRule="auto"/>
      </w:pPr>
      <w:r>
        <w:separator/>
      </w:r>
    </w:p>
  </w:footnote>
  <w:footnote w:type="continuationSeparator" w:id="0">
    <w:p w14:paraId="1A6B90F7" w14:textId="77777777" w:rsidR="00AC0D4A" w:rsidRDefault="00AC0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E626" w14:textId="11EFA9D1" w:rsidR="00AC0D4A" w:rsidRPr="009330E9" w:rsidRDefault="00AC0D4A" w:rsidP="00EC2A24">
    <w:pPr>
      <w:spacing w:line="240" w:lineRule="auto"/>
      <w:rPr>
        <w:rFonts w:ascii="Montserrat Light" w:hAnsi="Montserrat Light"/>
        <w:b/>
        <w:sz w:val="20"/>
        <w:szCs w:val="20"/>
        <w:lang w:val="ro-RO"/>
      </w:rPr>
    </w:pPr>
    <w:bookmarkStart w:id="0" w:name="_Hlk55895303"/>
    <w:r w:rsidRPr="0079242B">
      <w:rPr>
        <w:rFonts w:ascii="Montserrat" w:hAnsi="Montserrat"/>
        <w:noProof/>
        <w:sz w:val="24"/>
        <w:szCs w:val="24"/>
        <w:lang w:val="ro-RO"/>
      </w:rPr>
      <w:drawing>
        <wp:anchor distT="0" distB="0" distL="114300" distR="114300" simplePos="0" relativeHeight="251664384" behindDoc="1" locked="0" layoutInCell="1" allowOverlap="1" wp14:anchorId="30A71266" wp14:editId="5ECE8EE8">
          <wp:simplePos x="0" y="0"/>
          <wp:positionH relativeFrom="column">
            <wp:posOffset>-109220</wp:posOffset>
          </wp:positionH>
          <wp:positionV relativeFrom="paragraph">
            <wp:posOffset>-86360</wp:posOffset>
          </wp:positionV>
          <wp:extent cx="518795" cy="619125"/>
          <wp:effectExtent l="0" t="0" r="0" b="9525"/>
          <wp:wrapTight wrapText="right">
            <wp:wrapPolygon edited="0">
              <wp:start x="0" y="0"/>
              <wp:lineTo x="0" y="21268"/>
              <wp:lineTo x="20622" y="21268"/>
              <wp:lineTo x="20622" y="0"/>
              <wp:lineTo x="0" y="0"/>
            </wp:wrapPolygon>
          </wp:wrapTight>
          <wp:docPr id="1" name="Picture 1" descr="E:\zz PROIECTE - EXTRA\xx. ARHITECT SEF\stema CJ Clu 3x3.5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zz PROIECTE - EXTRA\xx. ARHITECT SEF\stema CJ Clu 3x3.5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42B">
      <w:rPr>
        <w:rFonts w:ascii="Montserrat" w:hAnsi="Montserrat"/>
        <w:b/>
        <w:sz w:val="24"/>
        <w:szCs w:val="24"/>
        <w:lang w:val="ro-RO"/>
      </w:rPr>
      <w:t xml:space="preserve">ROMÂNIA  </w:t>
    </w:r>
    <w:r>
      <w:rPr>
        <w:rFonts w:ascii="Montserrat" w:hAnsi="Montserrat"/>
        <w:b/>
        <w:sz w:val="24"/>
        <w:szCs w:val="24"/>
        <w:lang w:val="ro-RO"/>
      </w:rPr>
      <w:t xml:space="preserve">                                                                         </w:t>
    </w:r>
    <w:r w:rsidRPr="00EC2A24">
      <w:rPr>
        <w:rFonts w:ascii="Montserrat Light" w:hAnsi="Montserrat Light"/>
        <w:bCs/>
        <w:sz w:val="16"/>
        <w:szCs w:val="16"/>
        <w:lang w:val="ro-RO"/>
      </w:rPr>
      <w:t>Calea Dorobanților, nr. 106</w:t>
    </w:r>
  </w:p>
  <w:p w14:paraId="50A4A1F4" w14:textId="15CE501A" w:rsidR="00AC0D4A" w:rsidRPr="007C5333" w:rsidRDefault="00AC0D4A" w:rsidP="009330E9">
    <w:pPr>
      <w:pStyle w:val="Header"/>
      <w:tabs>
        <w:tab w:val="left" w:pos="1485"/>
      </w:tabs>
      <w:rPr>
        <w:rFonts w:ascii="Montserrat Light" w:hAnsi="Montserrat Light"/>
        <w:bCs/>
        <w:sz w:val="16"/>
        <w:szCs w:val="16"/>
        <w:lang w:val="ro-RO"/>
      </w:rPr>
    </w:pPr>
    <w:r w:rsidRPr="0079242B">
      <w:rPr>
        <w:rFonts w:ascii="Montserrat" w:hAnsi="Montserrat"/>
        <w:b/>
        <w:noProof/>
        <w:sz w:val="24"/>
        <w:szCs w:val="24"/>
        <w:lang w:val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28F4C3" wp14:editId="586B1927">
              <wp:simplePos x="0" y="0"/>
              <wp:positionH relativeFrom="column">
                <wp:posOffset>4328795</wp:posOffset>
              </wp:positionH>
              <wp:positionV relativeFrom="paragraph">
                <wp:posOffset>175895</wp:posOffset>
              </wp:positionV>
              <wp:extent cx="1581150" cy="0"/>
              <wp:effectExtent l="38100" t="38100" r="7620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81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B9196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85pt,13.85pt" to="465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" strokecolor="black [3200]" strokeweight=".5pt">
              <v:stroke opacity="64764f"/>
              <v:shadow on="t" color="black" opacity="24903f" origin=",.5" offset="0,.55556mm"/>
            </v:line>
          </w:pict>
        </mc:Fallback>
      </mc:AlternateContent>
    </w:r>
    <w:r w:rsidRPr="0079242B">
      <w:rPr>
        <w:rFonts w:ascii="Montserrat" w:hAnsi="Montserrat"/>
        <w:b/>
        <w:sz w:val="24"/>
        <w:szCs w:val="24"/>
        <w:lang w:val="ro-RO"/>
      </w:rPr>
      <w:t>JUDEŢUL CLUJ</w:t>
    </w:r>
    <w:r w:rsidRPr="009330E9">
      <w:rPr>
        <w:rFonts w:ascii="Montserrat" w:hAnsi="Montserrat"/>
        <w:sz w:val="24"/>
        <w:szCs w:val="24"/>
        <w:lang w:val="ro-RO"/>
      </w:rPr>
      <w:t xml:space="preserve">                                                           </w:t>
    </w:r>
    <w:r>
      <w:rPr>
        <w:rFonts w:ascii="Montserrat" w:hAnsi="Montserrat"/>
        <w:sz w:val="24"/>
        <w:szCs w:val="24"/>
        <w:lang w:val="ro-RO"/>
      </w:rPr>
      <w:t xml:space="preserve">         </w:t>
    </w:r>
    <w:r w:rsidRPr="00EC2A24">
      <w:rPr>
        <w:rFonts w:ascii="Montserrat Light" w:hAnsi="Montserrat Light"/>
        <w:sz w:val="16"/>
        <w:szCs w:val="16"/>
        <w:lang w:val="ro-RO"/>
      </w:rPr>
      <w:t>C.P.400609, Cluj-Napoca</w:t>
    </w:r>
    <w:r w:rsidRPr="009330E9">
      <w:rPr>
        <w:rFonts w:ascii="Montserrat" w:hAnsi="Montserrat"/>
        <w:sz w:val="24"/>
        <w:szCs w:val="24"/>
        <w:lang w:val="ro-RO"/>
      </w:rPr>
      <w:t xml:space="preserve">  </w:t>
    </w:r>
    <w:r w:rsidRPr="0079242B">
      <w:rPr>
        <w:rFonts w:ascii="Montserrat" w:hAnsi="Montserrat"/>
        <w:b/>
        <w:sz w:val="24"/>
        <w:szCs w:val="24"/>
        <w:lang w:val="ro-RO"/>
      </w:rPr>
      <w:t>CONSILIUL JUDEŢEAN</w:t>
    </w:r>
    <w:r w:rsidRPr="009330E9">
      <w:rPr>
        <w:rFonts w:ascii="Montserrat" w:hAnsi="Montserrat"/>
        <w:b/>
        <w:sz w:val="24"/>
        <w:szCs w:val="24"/>
        <w:lang w:val="ro-RO"/>
      </w:rPr>
      <w:t xml:space="preserve">      </w:t>
    </w:r>
    <w:r>
      <w:rPr>
        <w:rFonts w:ascii="Montserrat" w:hAnsi="Montserrat"/>
        <w:b/>
        <w:sz w:val="24"/>
        <w:szCs w:val="24"/>
        <w:lang w:val="ro-RO"/>
      </w:rPr>
      <w:t xml:space="preserve">                             </w:t>
    </w:r>
    <w:r w:rsidRPr="007C5333">
      <w:rPr>
        <w:rFonts w:ascii="Montserrat Light" w:hAnsi="Montserrat Light"/>
        <w:bCs/>
        <w:sz w:val="16"/>
        <w:szCs w:val="16"/>
        <w:lang w:val="ro-RO"/>
      </w:rPr>
      <w:t>Tel.+40 372 64.00.</w:t>
    </w:r>
    <w:r>
      <w:rPr>
        <w:rFonts w:ascii="Montserrat Light" w:hAnsi="Montserrat Light"/>
        <w:bCs/>
        <w:sz w:val="16"/>
        <w:szCs w:val="16"/>
        <w:lang w:val="ro-RO"/>
      </w:rPr>
      <w:t>53</w:t>
    </w:r>
    <w:r w:rsidRPr="007C5333">
      <w:rPr>
        <w:rFonts w:ascii="Montserrat Light" w:hAnsi="Montserrat Light"/>
        <w:bCs/>
        <w:sz w:val="16"/>
        <w:szCs w:val="16"/>
        <w:lang w:val="ro-RO"/>
      </w:rPr>
      <w:t>; Fax +40 372 64.00.47</w:t>
    </w:r>
  </w:p>
  <w:p w14:paraId="68EA03EF" w14:textId="4FBA6C1D" w:rsidR="00AC0D4A" w:rsidRPr="007C5333" w:rsidRDefault="00AC0D4A" w:rsidP="009330E9">
    <w:pPr>
      <w:pStyle w:val="Header"/>
      <w:tabs>
        <w:tab w:val="left" w:pos="1485"/>
      </w:tabs>
      <w:rPr>
        <w:rFonts w:ascii="Montserrat Light" w:hAnsi="Montserrat Light"/>
        <w:bCs/>
        <w:sz w:val="16"/>
        <w:szCs w:val="16"/>
        <w:lang w:val="ro-RO"/>
      </w:rPr>
    </w:pPr>
    <w:r w:rsidRPr="007C5333">
      <w:rPr>
        <w:rFonts w:ascii="Montserrat Light" w:hAnsi="Montserrat Light"/>
        <w:bCs/>
        <w:sz w:val="16"/>
        <w:szCs w:val="16"/>
        <w:lang w:val="ro-RO"/>
      </w:rPr>
      <w:t xml:space="preserve">                                                                                                                                  </w:t>
    </w:r>
    <w:r>
      <w:rPr>
        <w:rFonts w:ascii="Montserrat Light" w:hAnsi="Montserrat Light"/>
        <w:bCs/>
        <w:sz w:val="16"/>
        <w:szCs w:val="16"/>
        <w:lang w:val="ro-RO"/>
      </w:rPr>
      <w:t xml:space="preserve">                                     </w:t>
    </w:r>
    <w:r w:rsidRPr="007C5333">
      <w:rPr>
        <w:rFonts w:ascii="Montserrat Light" w:hAnsi="Montserrat Light"/>
        <w:bCs/>
        <w:sz w:val="16"/>
        <w:szCs w:val="16"/>
        <w:lang w:val="ro-RO"/>
      </w:rPr>
      <w:t>administratiepublica@cjcluj.ro</w:t>
    </w:r>
  </w:p>
  <w:bookmarkEnd w:id="0"/>
  <w:p w14:paraId="268164A4" w14:textId="48FC2A22" w:rsidR="00AC0D4A" w:rsidRDefault="00AC0D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21D7B"/>
    <w:rsid w:val="00026230"/>
    <w:rsid w:val="00030DF6"/>
    <w:rsid w:val="00065C1E"/>
    <w:rsid w:val="00090517"/>
    <w:rsid w:val="00092443"/>
    <w:rsid w:val="000A45A6"/>
    <w:rsid w:val="000D3E4B"/>
    <w:rsid w:val="000D5E97"/>
    <w:rsid w:val="000F59F8"/>
    <w:rsid w:val="00102E05"/>
    <w:rsid w:val="0012249B"/>
    <w:rsid w:val="001301BF"/>
    <w:rsid w:val="001449F5"/>
    <w:rsid w:val="00147216"/>
    <w:rsid w:val="001B587B"/>
    <w:rsid w:val="001C6EA8"/>
    <w:rsid w:val="001D79A0"/>
    <w:rsid w:val="001F1D08"/>
    <w:rsid w:val="00221BA6"/>
    <w:rsid w:val="002220EC"/>
    <w:rsid w:val="00224AAA"/>
    <w:rsid w:val="00245EA0"/>
    <w:rsid w:val="00253B93"/>
    <w:rsid w:val="0026342B"/>
    <w:rsid w:val="00264FB3"/>
    <w:rsid w:val="00274199"/>
    <w:rsid w:val="002C4170"/>
    <w:rsid w:val="002E0ACD"/>
    <w:rsid w:val="00312346"/>
    <w:rsid w:val="003156DE"/>
    <w:rsid w:val="0034624C"/>
    <w:rsid w:val="00355FAA"/>
    <w:rsid w:val="00380BCF"/>
    <w:rsid w:val="00386572"/>
    <w:rsid w:val="003A499D"/>
    <w:rsid w:val="003A5B62"/>
    <w:rsid w:val="003C604A"/>
    <w:rsid w:val="003D677B"/>
    <w:rsid w:val="003D7D6C"/>
    <w:rsid w:val="003E459A"/>
    <w:rsid w:val="00402302"/>
    <w:rsid w:val="004222AA"/>
    <w:rsid w:val="00425058"/>
    <w:rsid w:val="0047170D"/>
    <w:rsid w:val="0049374C"/>
    <w:rsid w:val="004946F2"/>
    <w:rsid w:val="004B0D86"/>
    <w:rsid w:val="004B7A77"/>
    <w:rsid w:val="004F3B67"/>
    <w:rsid w:val="004F633C"/>
    <w:rsid w:val="00533BDF"/>
    <w:rsid w:val="00534029"/>
    <w:rsid w:val="00547102"/>
    <w:rsid w:val="005528C4"/>
    <w:rsid w:val="00574EB3"/>
    <w:rsid w:val="00581206"/>
    <w:rsid w:val="00581683"/>
    <w:rsid w:val="00596FB7"/>
    <w:rsid w:val="005C2796"/>
    <w:rsid w:val="005C51F7"/>
    <w:rsid w:val="005E4B94"/>
    <w:rsid w:val="00606F22"/>
    <w:rsid w:val="006310E8"/>
    <w:rsid w:val="006978BC"/>
    <w:rsid w:val="006B256F"/>
    <w:rsid w:val="006C00A8"/>
    <w:rsid w:val="006C044A"/>
    <w:rsid w:val="006C2280"/>
    <w:rsid w:val="006D2069"/>
    <w:rsid w:val="006E40AF"/>
    <w:rsid w:val="006F5F77"/>
    <w:rsid w:val="007159FE"/>
    <w:rsid w:val="0071611D"/>
    <w:rsid w:val="00737A77"/>
    <w:rsid w:val="007747A9"/>
    <w:rsid w:val="007817F5"/>
    <w:rsid w:val="0079242B"/>
    <w:rsid w:val="007A6F4B"/>
    <w:rsid w:val="007B14A0"/>
    <w:rsid w:val="007B312B"/>
    <w:rsid w:val="007C49EE"/>
    <w:rsid w:val="007C5333"/>
    <w:rsid w:val="007C5F0C"/>
    <w:rsid w:val="007F5FC5"/>
    <w:rsid w:val="00801FBD"/>
    <w:rsid w:val="008044FD"/>
    <w:rsid w:val="008103EF"/>
    <w:rsid w:val="008309DD"/>
    <w:rsid w:val="00830FCF"/>
    <w:rsid w:val="00845503"/>
    <w:rsid w:val="008530DF"/>
    <w:rsid w:val="008569DC"/>
    <w:rsid w:val="00861420"/>
    <w:rsid w:val="008837E4"/>
    <w:rsid w:val="00897AC5"/>
    <w:rsid w:val="008A65C8"/>
    <w:rsid w:val="008A718C"/>
    <w:rsid w:val="008C0248"/>
    <w:rsid w:val="008D274F"/>
    <w:rsid w:val="008D598D"/>
    <w:rsid w:val="00912AD4"/>
    <w:rsid w:val="00931F60"/>
    <w:rsid w:val="009330E9"/>
    <w:rsid w:val="00937E77"/>
    <w:rsid w:val="0094209E"/>
    <w:rsid w:val="00945653"/>
    <w:rsid w:val="00960A69"/>
    <w:rsid w:val="009B5FF2"/>
    <w:rsid w:val="009B7739"/>
    <w:rsid w:val="009C550C"/>
    <w:rsid w:val="009D09DE"/>
    <w:rsid w:val="009F410B"/>
    <w:rsid w:val="009F74EA"/>
    <w:rsid w:val="00A01591"/>
    <w:rsid w:val="00AA4300"/>
    <w:rsid w:val="00AB21EA"/>
    <w:rsid w:val="00AB28AC"/>
    <w:rsid w:val="00AC0D4A"/>
    <w:rsid w:val="00AE3737"/>
    <w:rsid w:val="00AF5E8A"/>
    <w:rsid w:val="00B25043"/>
    <w:rsid w:val="00B30CA4"/>
    <w:rsid w:val="00B514D4"/>
    <w:rsid w:val="00B71BB0"/>
    <w:rsid w:val="00B77E6A"/>
    <w:rsid w:val="00B8068B"/>
    <w:rsid w:val="00B8629F"/>
    <w:rsid w:val="00BF0EC3"/>
    <w:rsid w:val="00BF15B4"/>
    <w:rsid w:val="00BF37A1"/>
    <w:rsid w:val="00C302E0"/>
    <w:rsid w:val="00C3273F"/>
    <w:rsid w:val="00C50132"/>
    <w:rsid w:val="00C6779F"/>
    <w:rsid w:val="00C82AA1"/>
    <w:rsid w:val="00CE5267"/>
    <w:rsid w:val="00D03D82"/>
    <w:rsid w:val="00D27CCC"/>
    <w:rsid w:val="00D3610B"/>
    <w:rsid w:val="00D5429D"/>
    <w:rsid w:val="00D85163"/>
    <w:rsid w:val="00D95B66"/>
    <w:rsid w:val="00DB3860"/>
    <w:rsid w:val="00DC21FF"/>
    <w:rsid w:val="00DE636E"/>
    <w:rsid w:val="00DF12C5"/>
    <w:rsid w:val="00DF130B"/>
    <w:rsid w:val="00DF28B1"/>
    <w:rsid w:val="00E11AB5"/>
    <w:rsid w:val="00E23463"/>
    <w:rsid w:val="00E37C37"/>
    <w:rsid w:val="00E65ABF"/>
    <w:rsid w:val="00E7081B"/>
    <w:rsid w:val="00EB271F"/>
    <w:rsid w:val="00EB51BA"/>
    <w:rsid w:val="00EC2A24"/>
    <w:rsid w:val="00EC2C9C"/>
    <w:rsid w:val="00EF221F"/>
    <w:rsid w:val="00F0270A"/>
    <w:rsid w:val="00F07FF9"/>
    <w:rsid w:val="00F127CD"/>
    <w:rsid w:val="00F3060A"/>
    <w:rsid w:val="00F40D46"/>
    <w:rsid w:val="00F46E6E"/>
    <w:rsid w:val="00F60656"/>
    <w:rsid w:val="00F75D83"/>
    <w:rsid w:val="00F8272D"/>
    <w:rsid w:val="00F909AC"/>
    <w:rsid w:val="00FB17CF"/>
    <w:rsid w:val="00FB534A"/>
    <w:rsid w:val="00FC0387"/>
    <w:rsid w:val="00FC2798"/>
    <w:rsid w:val="00FD6563"/>
    <w:rsid w:val="00FE2656"/>
    <w:rsid w:val="00FF1708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paragraph" w:styleId="NoSpacing">
    <w:name w:val="No Spacing"/>
    <w:uiPriority w:val="1"/>
    <w:qFormat/>
    <w:rsid w:val="00FC2798"/>
    <w:pPr>
      <w:spacing w:line="240" w:lineRule="auto"/>
    </w:pPr>
    <w:rPr>
      <w:rFonts w:ascii="Calibri" w:eastAsia="Times New Roman" w:hAnsi="Calibri" w:cs="Times New Roman"/>
      <w:lang w:val="ro-RO" w:eastAsia="ro-RO"/>
    </w:rPr>
  </w:style>
  <w:style w:type="paragraph" w:customStyle="1" w:styleId="Style5">
    <w:name w:val="Style5"/>
    <w:basedOn w:val="Normal"/>
    <w:uiPriority w:val="99"/>
    <w:rsid w:val="005E4B94"/>
    <w:pPr>
      <w:widowControl w:val="0"/>
      <w:autoSpaceDE w:val="0"/>
      <w:autoSpaceDN w:val="0"/>
      <w:adjustRightInd w:val="0"/>
      <w:spacing w:line="29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4">
    <w:name w:val="Font Style14"/>
    <w:uiPriority w:val="99"/>
    <w:rsid w:val="005E4B9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BodyText">
    <w:name w:val="Body Text"/>
    <w:basedOn w:val="Normal"/>
    <w:link w:val="BodyTextChar"/>
    <w:semiHidden/>
    <w:rsid w:val="00547102"/>
    <w:pPr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547102"/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character" w:customStyle="1" w:styleId="postal-code">
    <w:name w:val="postal-code"/>
    <w:rsid w:val="00547102"/>
    <w:rPr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E40AF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E40AF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E40AF"/>
    <w:rPr>
      <w:color w:val="43434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E40AF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6E40AF"/>
    <w:rPr>
      <w:i/>
      <w:color w:val="666666"/>
    </w:rPr>
  </w:style>
  <w:style w:type="numbering" w:customStyle="1" w:styleId="NoList1">
    <w:name w:val="No List1"/>
    <w:next w:val="NoList"/>
    <w:semiHidden/>
    <w:rsid w:val="00AC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AFC8-003C-4546-8285-BC8FD2F0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54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Monica Toader</cp:lastModifiedBy>
  <cp:revision>45</cp:revision>
  <cp:lastPrinted>2021-12-13T10:56:00Z</cp:lastPrinted>
  <dcterms:created xsi:type="dcterms:W3CDTF">2020-12-07T09:03:00Z</dcterms:created>
  <dcterms:modified xsi:type="dcterms:W3CDTF">2022-04-26T05:34:00Z</dcterms:modified>
</cp:coreProperties>
</file>